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DC5F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20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3"/>
        <w:gridCol w:w="17"/>
        <w:gridCol w:w="30"/>
        <w:gridCol w:w="3226"/>
        <w:gridCol w:w="993"/>
        <w:gridCol w:w="2412"/>
        <w:gridCol w:w="1700"/>
        <w:gridCol w:w="1275"/>
        <w:gridCol w:w="1700"/>
      </w:tblGrid>
      <w:tr w:rsidR="00DD1A1A" w:rsidRPr="00F76347" w:rsidTr="00CF512E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CF512E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263692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пличного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8000,00 </w:t>
            </w:r>
          </w:p>
          <w:p w:rsidR="00263692" w:rsidRPr="001946B3" w:rsidRDefault="00263692" w:rsidP="005047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263692" w:rsidRPr="001946B3" w:rsidRDefault="00263692" w:rsidP="0026369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2D617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0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0146C2" w:rsidRDefault="00263692" w:rsidP="002636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47BE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E370BE" w:rsidP="005047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 001,9</w:t>
            </w:r>
            <w:r w:rsidR="00235903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  <w:p w:rsidR="005047BE" w:rsidRPr="001946B3" w:rsidRDefault="005047BE" w:rsidP="002359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E" w:rsidRDefault="00E370BE" w:rsidP="00504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5047BE" w:rsidRPr="001946B3" w:rsidRDefault="002D617E" w:rsidP="00504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</w:t>
            </w:r>
            <w:r w:rsidR="005047B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0146C2" w:rsidRDefault="005047BE" w:rsidP="00504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B49A1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831.32 грн.</w:t>
            </w:r>
          </w:p>
          <w:p w:rsidR="00CB49A1" w:rsidRP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B49A1" w:rsidRP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0146C2" w:rsidRDefault="0044143F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4143F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Default="0044143F" w:rsidP="0044143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31.09 грн.</w:t>
            </w:r>
          </w:p>
          <w:p w:rsidR="0044143F" w:rsidRPr="00CB49A1" w:rsidRDefault="0044143F" w:rsidP="00E370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</w:t>
            </w: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Default="0044143F" w:rsidP="0044143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ютий</w:t>
            </w:r>
          </w:p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0146C2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товарн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ку</w:t>
            </w:r>
          </w:p>
        </w:tc>
      </w:tr>
      <w:tr w:rsidR="0044143F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1946B3" w:rsidRDefault="0044143F" w:rsidP="0044143F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1946B3" w:rsidRDefault="0044143F" w:rsidP="0044143F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44143F" w:rsidRPr="001946B3" w:rsidRDefault="0044143F" w:rsidP="0044143F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44143F" w:rsidRPr="001946B3" w:rsidRDefault="0044143F" w:rsidP="0044143F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44143F" w:rsidRPr="001946B3" w:rsidRDefault="0044143F" w:rsidP="0044143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1946B3" w:rsidRDefault="0044143F" w:rsidP="0044143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1946B3" w:rsidRDefault="0044143F" w:rsidP="0044143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 000,00</w:t>
            </w:r>
          </w:p>
          <w:p w:rsidR="0044143F" w:rsidRPr="001946B3" w:rsidRDefault="0044143F" w:rsidP="0044143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1946B3" w:rsidRDefault="0044143F" w:rsidP="0044143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E" w:rsidRDefault="00E370BE" w:rsidP="0044143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44143F" w:rsidRPr="001946B3" w:rsidRDefault="0044143F" w:rsidP="0044143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407273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80782" w:rsidRDefault="00E80782" w:rsidP="00E8078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80782" w:rsidRDefault="00E80782" w:rsidP="00E8078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80782" w:rsidRPr="00E80782" w:rsidRDefault="00E80782" w:rsidP="00E8078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80782" w:rsidRPr="00E80782" w:rsidRDefault="00E80782" w:rsidP="00E8078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80782" w:rsidRPr="00E80782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80782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89,02грн.</w:t>
            </w:r>
          </w:p>
          <w:p w:rsidR="00E80782" w:rsidRPr="00E80782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80782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80782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E80782" w:rsidRPr="00E80782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40727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E80782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стильні засоби</w:t>
            </w:r>
          </w:p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)-</w:t>
            </w:r>
          </w:p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210000-4</w:t>
            </w:r>
          </w:p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00,00грн</w:t>
            </w:r>
          </w:p>
          <w:p w:rsidR="00E80782" w:rsidRPr="001946B3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40727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К 021:2015)-</w:t>
            </w:r>
          </w:p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4410000-8</w:t>
            </w:r>
            <w:r w:rsidRPr="001946B3">
              <w:rPr>
                <w:rFonts w:ascii="Arial" w:hAnsi="Arial" w:cs="Arial"/>
                <w:b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000,00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</w:t>
            </w:r>
            <w:proofErr w:type="spellEnd"/>
          </w:p>
          <w:p w:rsidR="00E80782" w:rsidRPr="001946B3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ересень</w:t>
            </w:r>
          </w:p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40727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407273" w:rsidTr="00BA2F46">
        <w:trPr>
          <w:trHeight w:val="135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Рукавиці робочі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E80782" w:rsidRPr="001946B3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40727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грн</w:t>
            </w:r>
          </w:p>
          <w:p w:rsidR="00E80782" w:rsidRPr="001946B3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40727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60B1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техніч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E80782" w:rsidRPr="00560B18" w:rsidRDefault="00E80782" w:rsidP="00E80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–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345,00грн</w:t>
            </w:r>
          </w:p>
          <w:p w:rsidR="00E80782" w:rsidRPr="00560B18" w:rsidRDefault="00E80782" w:rsidP="00E370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0782" w:rsidRPr="00560B18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560B18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 xml:space="preserve">Пластмасові вироби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407273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</w:t>
            </w:r>
            <w:proofErr w:type="gram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ітт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 882.15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A3739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6F75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</w:t>
            </w:r>
            <w:proofErr w:type="gram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ітт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6F75" w:rsidRDefault="00E80782" w:rsidP="00E80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–</w:t>
            </w: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6F75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6F75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17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80782" w:rsidRPr="00EE6F75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6F75" w:rsidRDefault="00E80782" w:rsidP="00E807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EE6F75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EE6F75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еред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лата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газет,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журналі</w:t>
            </w:r>
            <w:proofErr w:type="gram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в</w:t>
            </w:r>
            <w:proofErr w:type="spellEnd"/>
            <w:proofErr w:type="gram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уд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обрива для вазонів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івт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Добрива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р</w:t>
            </w:r>
            <w:proofErr w:type="gram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ізні</w:t>
            </w:r>
            <w:proofErr w:type="spellEnd"/>
          </w:p>
          <w:p w:rsidR="00E80782" w:rsidRPr="001946B3" w:rsidRDefault="00E80782" w:rsidP="00E80782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80782" w:rsidRPr="001946B3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A4B2B" w:rsidRDefault="00E80782" w:rsidP="00E8078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витки, афіші, </w:t>
            </w:r>
            <w:proofErr w:type="spellStart"/>
            <w:r w:rsidRPr="00CA4B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A4B2B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CA4B2B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A4B2B" w:rsidRDefault="00E80782" w:rsidP="00E8078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AE0B24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964</w:t>
            </w: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E80782" w:rsidRPr="00CA4B2B" w:rsidRDefault="00E80782" w:rsidP="00E3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A4B2B" w:rsidRDefault="00E80782" w:rsidP="00E8078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CA4B2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0782" w:rsidRPr="00CA4B2B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78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80782" w:rsidRPr="001946B3" w:rsidRDefault="00E80782" w:rsidP="00E807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7C261D" w:rsidP="00E807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9</w:t>
            </w:r>
            <w:r w:rsidR="00E80782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,00грн</w:t>
            </w:r>
          </w:p>
          <w:p w:rsidR="00E80782" w:rsidRPr="001946B3" w:rsidRDefault="00E80782" w:rsidP="00E807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80782" w:rsidRPr="001946B3" w:rsidRDefault="00E80782" w:rsidP="00E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2" w:rsidRPr="00F76347" w:rsidRDefault="00E80782" w:rsidP="00E8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61D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7C261D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7C261D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7C261D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7C261D" w:rsidRPr="007C261D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7C261D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7C261D" w:rsidRDefault="007C261D" w:rsidP="007C26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0,00грн</w:t>
            </w:r>
          </w:p>
          <w:p w:rsidR="007C261D" w:rsidRPr="007C261D" w:rsidRDefault="007C261D" w:rsidP="007C261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7C261D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C261D" w:rsidRP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F76347" w:rsidRDefault="007C261D" w:rsidP="007C2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7C261D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31120A" w:rsidRDefault="007C261D" w:rsidP="007C26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3112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Бланідас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31120A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311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Агрохімічна продукція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(ДК021:2015)-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4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31120A" w:rsidRDefault="007C261D" w:rsidP="007C261D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31120A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>1 900,00грн</w:t>
            </w:r>
          </w:p>
          <w:p w:rsidR="007C261D" w:rsidRPr="0031120A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31120A" w:rsidRDefault="007C261D" w:rsidP="007C26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31120A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7C261D" w:rsidRPr="0031120A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F76347" w:rsidRDefault="007C261D" w:rsidP="007C2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61D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Силікон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2000,00грн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F76347" w:rsidRDefault="007C261D" w:rsidP="007C2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61D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Клей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49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57B64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C261D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560B18" w:rsidRDefault="007C261D" w:rsidP="007C26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proofErr w:type="spellStart"/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мивач</w:t>
            </w:r>
            <w:proofErr w:type="spellEnd"/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 ск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560B18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EEEEEE"/>
              </w:rPr>
              <w:t>Спеціалізована хімічна продукція</w:t>
            </w:r>
            <w:r w:rsidRPr="00560B1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(ДК 021:2015)-2495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560B18" w:rsidRDefault="007C261D" w:rsidP="007C26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560B18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8,00грн</w:t>
            </w:r>
          </w:p>
          <w:p w:rsidR="007C261D" w:rsidRPr="00560B18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560B18" w:rsidRDefault="007C261D" w:rsidP="007C2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560B18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C261D" w:rsidRPr="00560B18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57B64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C261D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орошивач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а на зав’язках,ручки, олівці, папір для записів,скоч,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йджик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ізне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57B64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C261D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1645F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Наклейки ламінова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1645F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proofErr w:type="gram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</w:t>
            </w:r>
            <w:proofErr w:type="gram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із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C261D" w:rsidRPr="00C1645F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1645F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1645F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</w:t>
            </w:r>
            <w:r w:rsidRPr="00E370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7C261D" w:rsidRPr="00C1645F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1645F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C261D" w:rsidRPr="00C1645F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57B64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C261D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1645F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ркери і шнурок з кліпом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1645F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proofErr w:type="gram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</w:t>
            </w:r>
            <w:proofErr w:type="gram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із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C261D" w:rsidRPr="00C1645F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1645F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1645F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5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7C261D" w:rsidRPr="00C1645F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1645F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C261D" w:rsidRPr="00C1645F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57B64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7C261D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 ,блок жив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000,00грн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57B64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C261D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1645F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Комп’ютерна миш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1645F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7C261D" w:rsidRPr="00C1645F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7C261D" w:rsidRPr="00C1645F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1645F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9 ,9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7C261D" w:rsidRPr="00C1645F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1645F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1645F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C261D" w:rsidRPr="00C1645F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57B64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7C261D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F55BAF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Акумулятор ( Зарядний пристрій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61093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Баласти для розрядних ламп чи трубок</w:t>
            </w:r>
            <w:r w:rsidRPr="00610933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093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150000-2</w:t>
            </w:r>
          </w:p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F55BAF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78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7C261D" w:rsidRPr="00F55BAF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F55BAF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7C261D" w:rsidRPr="00F55BAF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57B64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C261D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Автомат ,щит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утув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 захисту електричних кіл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C57B64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C261D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илка,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,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етки,колод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рійни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ініроз′єм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,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атрон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8 000,00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E74B12" w:rsidRDefault="007C261D" w:rsidP="007C26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C261D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ь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24,6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.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C261D" w:rsidRPr="001946B3" w:rsidRDefault="007C261D" w:rsidP="007C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E74B12" w:rsidRDefault="007C261D" w:rsidP="007C26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C261D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2х0,75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F55BAF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F55BAF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,6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7C261D" w:rsidRPr="00F55BAF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F55BAF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C261D" w:rsidRPr="00F55BAF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E74B12" w:rsidRDefault="007C261D" w:rsidP="007C26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C261D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ліпса кабельна, стяжка кабельна, </w:t>
            </w:r>
            <w:proofErr w:type="spellStart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гофра</w:t>
            </w:r>
            <w:proofErr w:type="spellEnd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труба для </w:t>
            </w:r>
            <w:proofErr w:type="spellStart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кабеля</w:t>
            </w:r>
            <w:proofErr w:type="spellEnd"/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F55BAF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ладдя до ізольованих кабелі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К021:2015)- 3134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F55BAF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42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7C261D" w:rsidRPr="00F55BAF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F55BAF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C261D" w:rsidRPr="00F55BAF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E74B12" w:rsidRDefault="007C261D" w:rsidP="007C26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C261D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D95E21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оф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уба, кабель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F55BAF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ладдя до ізольованих кабелі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К021:2015)- 3134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F55BAF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75,40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7C261D" w:rsidRPr="00F55BAF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7C261D" w:rsidRPr="00F55BAF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F55BAF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C261D" w:rsidRPr="00F55BAF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E74B12" w:rsidRDefault="007C261D" w:rsidP="007C26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C261D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,батарейк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E74B12" w:rsidRDefault="007C261D" w:rsidP="007C26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C261D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610933" w:rsidRDefault="007C261D" w:rsidP="007C26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61093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7C261D" w:rsidRPr="0061093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610933" w:rsidRDefault="007C261D" w:rsidP="007C26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7,62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7C261D" w:rsidRPr="0061093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610933" w:rsidRDefault="007C261D" w:rsidP="007C261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C261D" w:rsidRPr="0061093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E74B12" w:rsidRDefault="007C261D" w:rsidP="007C26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C261D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610933" w:rsidRDefault="007C261D" w:rsidP="007C26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втомобільний акумулятор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7D0637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Електричні акумулятори</w:t>
            </w: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314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610933" w:rsidRDefault="007C261D" w:rsidP="007C261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9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proofErr w:type="spellStart"/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7C261D" w:rsidRPr="0061093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610933" w:rsidRDefault="007C261D" w:rsidP="007C261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C261D" w:rsidRPr="0061093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E74B12" w:rsidRDefault="007C261D" w:rsidP="007C261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C261D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терей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кумулятор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грн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744452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C261D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амп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LED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рожектори,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8"/>
                <w:szCs w:val="18"/>
                <w:lang w:eastAsia="uk-UA"/>
              </w:rPr>
              <w:t>лампи галоген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297,8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744452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C261D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EC6768" w:rsidRDefault="007C261D" w:rsidP="007C261D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</w:pPr>
            <w:proofErr w:type="spellStart"/>
            <w:r w:rsidRPr="00EC6768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  <w:t>Світлодіодні</w:t>
            </w:r>
            <w:proofErr w:type="spellEnd"/>
            <w:r w:rsidRPr="00EC6768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  <w:t xml:space="preserve"> лампи</w:t>
            </w:r>
          </w:p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8C30FB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C67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і лампи розжарення (ДК021:2015)- 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1510000-4</w:t>
            </w:r>
          </w:p>
          <w:p w:rsidR="007C261D" w:rsidRPr="008C30FB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8C30FB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C30F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7 938,0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грн.</w:t>
            </w:r>
          </w:p>
          <w:p w:rsidR="007C261D" w:rsidRPr="008C30FB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8C30FB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C261D" w:rsidRPr="008C30FB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744452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C261D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8C30FB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8C30FB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</w:t>
            </w:r>
            <w:proofErr w:type="gramEnd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тильники</w:t>
            </w:r>
            <w:proofErr w:type="spellEnd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C261D" w:rsidRPr="008C30FB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8C30FB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8C30FB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8 764,2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7C261D" w:rsidRPr="008C30FB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8C30FB" w:rsidRDefault="007C261D" w:rsidP="007C261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C261D" w:rsidRPr="008C30FB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744452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C261D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610933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Контактор 40 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61093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Електричне приладдя та супутні товари до електричного обладнання</w:t>
            </w:r>
          </w:p>
          <w:p w:rsidR="007C261D" w:rsidRPr="0061093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680000-6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610933" w:rsidRDefault="007C261D" w:rsidP="007C26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8,35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7C261D" w:rsidRPr="0061093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610933" w:rsidRDefault="007C261D" w:rsidP="007C261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C261D" w:rsidRPr="0061093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744452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C261D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ок живлення д/світ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A60578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C261D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комплект для динамі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41021B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>8 550</w:t>
            </w:r>
            <w:bookmarkStart w:id="0" w:name="_GoBack"/>
            <w:bookmarkEnd w:id="0"/>
            <w:r w:rsidR="007C261D"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7C261D" w:rsidRPr="001946B3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D" w:rsidRPr="00A60578" w:rsidRDefault="007C261D" w:rsidP="007C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754387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754387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Мережеве обладнання</w:t>
            </w: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54387" w:rsidRPr="00754387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en-US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en-US"/>
              </w:rPr>
              <w:t>32420000 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754387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.00 гр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754387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754387" w:rsidRP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60578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8"/>
                <w:szCs w:val="18"/>
                <w:lang w:eastAsia="uk-UA"/>
              </w:rPr>
              <w:lastRenderedPageBreak/>
              <w:t>Наповнення аптеч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едичне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ироб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едичного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изнач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зн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021:2015)-33190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60578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ило, гель-піна, рідке ми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оби для догляду за руками та нігтями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  <w:t>33740000-9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60578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B0C97" w:rsidRDefault="00754387" w:rsidP="0075438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, рідке ми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B0C97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оби для догляду за руками та нігтями (ДК 021:2015 )–</w:t>
            </w: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  <w:t>33740000-9</w:t>
            </w: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B0C97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9,8</w:t>
            </w: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754387" w:rsidRPr="008B0C9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B0C97" w:rsidRDefault="00754387" w:rsidP="0075438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B0C9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8B0C9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B0C9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алфет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6 176,6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B2059B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B2059B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54387" w:rsidRPr="00B2059B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–</w:t>
            </w: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54387" w:rsidRPr="00B2059B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B2059B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 823,4</w:t>
            </w: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754387" w:rsidRPr="00B2059B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754387" w:rsidRPr="00B2059B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B2059B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B2059B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B2059B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пчастини до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Запасні частини до вантажних транспортних засобів, фургонів та легкових автомобілів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 343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31120A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sz w:val="18"/>
                <w:szCs w:val="18"/>
              </w:rPr>
              <w:t>Шафа пожеж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31120A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Протипожежне, рятувальне та захисне обладнання</w:t>
            </w:r>
            <w:r w:rsidRPr="003112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35110000-8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55BAF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715,00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754387" w:rsidRPr="00F55BAF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55BAF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4387" w:rsidRPr="00F55BAF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57B64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E6F75" w:rsidRDefault="00754387" w:rsidP="0075438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Євросоюзу, прапор червоно – чорний, </w:t>
            </w:r>
            <w:proofErr w:type="spellStart"/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754387" w:rsidRPr="00EE6F75" w:rsidRDefault="00754387" w:rsidP="0075438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754387" w:rsidRPr="00EE6F75" w:rsidRDefault="00754387" w:rsidP="0075438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E6F75" w:rsidRDefault="00754387" w:rsidP="0075438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754387" w:rsidRPr="00EE6F75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E6F75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530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грн</w:t>
            </w:r>
          </w:p>
          <w:p w:rsidR="00754387" w:rsidRPr="00EE6F75" w:rsidRDefault="00754387" w:rsidP="0075438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754387" w:rsidRPr="00EE6F75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E6F75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EE6F75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 р.</w:t>
            </w:r>
          </w:p>
          <w:p w:rsidR="00754387" w:rsidRPr="00EE6F75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р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сла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021:2015) -391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Щітка для одягу, щітк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йож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ля унітазу, віник « Сорго»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ий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 кісточк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вш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кловиця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убки кухонн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драйк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, 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шкреб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 0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15208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паски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ікрофібр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бавовн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п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ікрофібр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,серветки універсальні,ганчірки д/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193,4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67A43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паски для швабри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, </w:t>
            </w:r>
            <w:proofErr w:type="spellStart"/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мо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серветки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,ганчірки д/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67A4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54387" w:rsidRPr="00C67A4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67A43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67A4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06,6</w:t>
            </w: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754387" w:rsidRPr="00C67A4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67A43" w:rsidRDefault="00754387" w:rsidP="0075438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C67A4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67A4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ля меб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637,2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E27C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4387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471311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proofErr w:type="spellEnd"/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471311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54387" w:rsidRPr="00471311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54387" w:rsidRPr="00471311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–</w:t>
            </w: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54387" w:rsidRPr="00471311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471311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47131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362,80 </w:t>
            </w:r>
            <w:proofErr w:type="spellStart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754387" w:rsidRPr="0047131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471311" w:rsidRDefault="00754387" w:rsidP="0075438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47131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47131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E27C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4387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, «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бреф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» д/унітазів, д/миття підлог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чистяще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ля килимів, для скла, , миючий засіб універсаль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52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E27C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4387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67A43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67A4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54387" w:rsidRPr="00C67A4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–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67A43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67A4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930,20грн</w:t>
            </w:r>
          </w:p>
          <w:p w:rsidR="00754387" w:rsidRPr="00C67A4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67A43" w:rsidRDefault="00754387" w:rsidP="0075438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67A4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C67A4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E27C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4387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пенсер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ля туалетного папер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Системи керування та контролю, друкарське і графічне обладнання та обладнання для автоматизації офісу й обробки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lastRenderedPageBreak/>
              <w:t>інформації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4296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E27C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Фільтр олив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425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дівельні матеріали, цемент, сніжка,гіп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4387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4387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610933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ебідка важільна барабанна сталевий тро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D61637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6163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з дроту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6163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D616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3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610933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61093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50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754387" w:rsidRPr="0061093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610933" w:rsidRDefault="00754387" w:rsidP="0075438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61093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чень</w:t>
            </w:r>
          </w:p>
          <w:p w:rsidR="00754387" w:rsidRPr="0061093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4387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Кабель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</w:rPr>
              <w:t xml:space="preserve">Кабелі та супутня продукція                        (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5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727F45" w:rsidRDefault="00754387" w:rsidP="00754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387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ифон до умивальника, шланг для води,клапан унітазу кран кульков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727F45" w:rsidRDefault="00754387" w:rsidP="00754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387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бір ключів, головка торцева, набір універсальний з бітами,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верло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727F45" w:rsidRDefault="00754387" w:rsidP="00754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80782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80782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80782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80782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69</w:t>
            </w: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754387" w:rsidRPr="00E80782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80782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80782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54387" w:rsidRPr="00E80782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урупи,дюбеля, бол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387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37397" w:rsidRDefault="00754387" w:rsidP="00754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387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37397" w:rsidRDefault="00754387" w:rsidP="00754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387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озчинники, шпаклів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Мастики, шпаклівки, замазки та розчинни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ДК021:2015)-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3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37397" w:rsidRDefault="00754387" w:rsidP="00754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87" w:rsidRPr="001946B3" w:rsidRDefault="00754387" w:rsidP="0075438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270000,00грн</w:t>
            </w:r>
          </w:p>
          <w:p w:rsidR="00754387" w:rsidRPr="001946B3" w:rsidRDefault="00754387" w:rsidP="0075438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4387" w:rsidRPr="00727F45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727F45" w:rsidRDefault="00754387" w:rsidP="0075438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 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B37BC2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B37BC2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54387" w:rsidRPr="00B37BC2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B37BC2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B37BC2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21 312,00 </w:t>
            </w:r>
            <w:proofErr w:type="spellStart"/>
            <w:r w:rsidRPr="00B37BC2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гр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B37BC2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B37BC2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754387" w:rsidRPr="00B37BC2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438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вірка ліч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4387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 Березіль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(ДК021:2015)-  50530000-9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702AE" w:rsidRDefault="00754387" w:rsidP="0075438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4387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C30FB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бслуговування обладнання котельні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C30FB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C30FB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 250,4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754387" w:rsidRPr="008C30FB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C30FB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C30FB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4387" w:rsidRPr="008C30FB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702AE" w:rsidRDefault="00754387" w:rsidP="0075438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4387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C30FB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обслуговування </w:t>
            </w:r>
            <w:r>
              <w:t xml:space="preserve"> </w:t>
            </w:r>
            <w:r w:rsidRPr="008B0C97">
              <w:rPr>
                <w:rFonts w:ascii="Times New Roman" w:hAnsi="Times New Roman" w:cs="Times New Roman"/>
                <w:i/>
                <w:sz w:val="18"/>
                <w:szCs w:val="18"/>
              </w:rPr>
              <w:t>DMХ контроле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C30FB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C30FB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754387" w:rsidRPr="008C30FB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C30FB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8C30FB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702AE" w:rsidRDefault="00754387" w:rsidP="0075438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4387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становлення і зняття заглушок на вводі системи опалення в     УД «Перемога»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«Палац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іно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чного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 934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60B18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60B18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60B18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2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754387" w:rsidRPr="00560B18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60B18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60B18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4387" w:rsidRPr="00560B18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60B18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60B18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60B18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,6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754387" w:rsidRPr="00560B18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60B18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560B18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E4E7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4E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754387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60B18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60B18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60B18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754387" w:rsidRPr="00560B18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60B18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60B18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4387" w:rsidRPr="00560B18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E4E7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4E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754387" w:rsidRPr="00AE1C40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03848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03848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фонного</w:t>
            </w:r>
            <w:proofErr w:type="gram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754387" w:rsidRPr="00E03848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754387" w:rsidRPr="00E03848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03848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03848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 000,00грн</w:t>
            </w:r>
          </w:p>
          <w:p w:rsidR="00754387" w:rsidRPr="00E03848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03848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03848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4387" w:rsidRPr="00E03848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E1C40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слуги страхування водія і чергових </w:t>
            </w:r>
          </w:p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та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3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,00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7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нтаж захисного зазем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0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20E9E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а підтримка програмного комплексу «Облік ресурсів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20E9E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 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20E9E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20E9E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00,</w:t>
            </w: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20E9E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20E9E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4387" w:rsidRPr="00820E9E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820E9E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9D41D1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9D41D1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9D41D1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9D41D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754387" w:rsidRPr="009D41D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9D41D1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9D41D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4387" w:rsidRPr="009D41D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Налаштування  програмного забезпеч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45F7C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54387" w:rsidRPr="00045F7C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45F7C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</w:t>
            </w:r>
            <w:proofErr w:type="gram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  <w:p w:rsidR="00754387" w:rsidRPr="00045F7C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45F7C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45F7C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754387" w:rsidRPr="00045F7C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45F7C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45F7C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4387" w:rsidRPr="00045F7C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45F7C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45F7C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54387" w:rsidRPr="00045F7C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45F7C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</w:t>
            </w:r>
            <w:proofErr w:type="gram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  <w:p w:rsidR="00754387" w:rsidRPr="00045F7C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45F7C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45F7C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754387" w:rsidRPr="00045F7C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45F7C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45F7C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4387" w:rsidRPr="00045F7C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45F7C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 752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E708A7" w:rsidTr="00CF512E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754387" w:rsidRPr="001946B3" w:rsidRDefault="00754387" w:rsidP="007543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9310000-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E708A7" w:rsidTr="00CF512E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B3C2C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незалежної оцінки вартості майна </w:t>
            </w:r>
            <w:proofErr w:type="spellStart"/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>зал.пл</w:t>
            </w:r>
            <w:proofErr w:type="spellEnd"/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>. 254,9( кінозал), 131,3 ( фойє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B3C2C" w:rsidRDefault="00754387" w:rsidP="007543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B3C2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54387" w:rsidRPr="001B3C2C" w:rsidRDefault="00754387" w:rsidP="007543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B3C2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B3C2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B3C2C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B3C2C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8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B3C2C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B3C2C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1B3C2C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ецензування звіту з незалежної оцінки майна – нежитлового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міще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754387" w:rsidRPr="001946B3" w:rsidRDefault="00754387" w:rsidP="007543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К 021:2015 )-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9310000-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754387" w:rsidRPr="001946B3" w:rsidRDefault="00754387" w:rsidP="007543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708A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1645F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зміщення афіш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1645F" w:rsidRDefault="00754387" w:rsidP="007543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C1645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754387" w:rsidRPr="00C1645F" w:rsidRDefault="00754387" w:rsidP="007543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C1645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1645F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5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754387" w:rsidRPr="00C1645F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1645F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C1645F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E708A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3B5D15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рук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фіш.квитк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3B5D15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3B5D15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10000-2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3B5D15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і спеціалістів з питань охорони прац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60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чистка внутрішньої каналізації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6E1384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тилізація люмінесцентних ламп</w:t>
            </w:r>
          </w:p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6E1384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F50D7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F50D7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754387" w:rsidRPr="001F50D7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F50D7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F50D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28,8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F50D7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F50D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4387" w:rsidRPr="001F50D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:К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КВ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 2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B42FF7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4387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 40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17C3D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4387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47131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754387" w:rsidRPr="00471311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47131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54387" w:rsidRPr="0047131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54387" w:rsidRPr="0047131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471311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,00грн</w:t>
            </w:r>
          </w:p>
          <w:p w:rsidR="00754387" w:rsidRPr="0047131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471311" w:rsidRDefault="00754387" w:rsidP="007543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47131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17C3D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4387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47131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54387" w:rsidRPr="00471311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47131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54387" w:rsidRPr="0047131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54387" w:rsidRPr="0047131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471311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,00грн</w:t>
            </w:r>
          </w:p>
          <w:p w:rsidR="00754387" w:rsidRPr="0047131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471311" w:rsidRDefault="00754387" w:rsidP="007543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47131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17C3D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4387" w:rsidRPr="00463556" w:rsidTr="00CF512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17C3D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</w:t>
            </w:r>
            <w:proofErr w:type="gram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:К</w:t>
            </w:r>
            <w:proofErr w:type="gram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ЕКВ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0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4387" w:rsidRPr="006C38D9" w:rsidTr="00CF512E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85D2F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</w:t>
            </w:r>
            <w:proofErr w:type="gram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85D2F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proofErr w:type="gram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proofErr w:type="gram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54387" w:rsidRPr="00A85D2F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09320000-8</w:t>
            </w:r>
          </w:p>
          <w:p w:rsidR="00754387" w:rsidRPr="00A85D2F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85D2F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85D2F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754387" w:rsidRPr="00A85D2F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754387" w:rsidRPr="00A85D2F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85D2F" w:rsidRDefault="00754387" w:rsidP="0075438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85D2F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4387" w:rsidRPr="00A85D2F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4B0805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539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:К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КВ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F1C2B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F1C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65345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65345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65345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65345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3300,00грн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65345" w:rsidRDefault="00754387" w:rsidP="0075438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65345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4387" w:rsidRPr="00165345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  <w:p w:rsidR="00754387" w:rsidRPr="00165345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D7F6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D7F6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404AE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04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3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4387" w:rsidRPr="00F76347" w:rsidTr="00CB49A1">
        <w:trPr>
          <w:trHeight w:val="208"/>
        </w:trPr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31336E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31336E" w:rsidRDefault="00754387" w:rsidP="00754387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</w:pPr>
            <w:r w:rsidRPr="003133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336E"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  <w:t>Розподіл електричної енергії</w:t>
            </w:r>
          </w:p>
          <w:p w:rsidR="00754387" w:rsidRPr="0031336E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sz w:val="18"/>
                <w:szCs w:val="18"/>
              </w:rPr>
              <w:t xml:space="preserve"> (ДК 021:2015 )- 6531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31336E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31336E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754387" w:rsidRPr="0031336E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31336E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31336E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4387" w:rsidRPr="0031336E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404AE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04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41751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</w:t>
            </w:r>
            <w:proofErr w:type="gram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41751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754387" w:rsidRPr="00A41751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65210000-8                </w:t>
            </w:r>
          </w:p>
          <w:p w:rsidR="00754387" w:rsidRPr="00A41751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41751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4175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754387" w:rsidRPr="00A4175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41751" w:rsidRDefault="00754387" w:rsidP="0075438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A4175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4387" w:rsidRPr="00A4175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F4B1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КЕКВ 2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BB33C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33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21E17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21E17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754387" w:rsidRPr="00521E17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21E17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21E1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24,68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21E17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21E1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4387" w:rsidRPr="00521E1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21E17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21E17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754387" w:rsidRPr="00521E17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21E17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21E1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00,32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21E17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21E1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4387" w:rsidRPr="00521E1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4387" w:rsidRPr="00F76347" w:rsidTr="00CB49A1">
        <w:trPr>
          <w:trHeight w:val="208"/>
        </w:trPr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B49A1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 w:rsidRPr="00CB49A1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6712D0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712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725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B49A1">
        <w:trPr>
          <w:trHeight w:val="208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B49A1" w:rsidRDefault="00754387" w:rsidP="00754387">
            <w:pPr>
              <w:pStyle w:val="docdata"/>
              <w:spacing w:before="0" w:beforeAutospacing="0" w:after="20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>Спеціальне н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авчання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знань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з</w:t>
            </w:r>
            <w:r w:rsidRPr="00CB49A1"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жежної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безпеки</w:t>
            </w:r>
            <w:proofErr w:type="spellEnd"/>
          </w:p>
          <w:p w:rsidR="00754387" w:rsidRPr="00CB49A1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B49A1" w:rsidRDefault="00754387" w:rsidP="00754387">
            <w:pPr>
              <w:pStyle w:val="docdata"/>
              <w:spacing w:before="0" w:beforeAutospacing="0" w:after="0" w:afterAutospacing="0"/>
            </w:pP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слуги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сфері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рофесійної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</w:t>
            </w:r>
            <w:proofErr w:type="gram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ідготовки</w:t>
            </w:r>
            <w:proofErr w:type="spellEnd"/>
          </w:p>
          <w:p w:rsidR="00754387" w:rsidRPr="00CB49A1" w:rsidRDefault="00754387" w:rsidP="00754387">
            <w:pPr>
              <w:pStyle w:val="ab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(ДК 021:2015</w:t>
            </w:r>
            <w:proofErr w:type="gram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- 80530000-8</w:t>
            </w:r>
          </w:p>
          <w:p w:rsidR="00754387" w:rsidRPr="00CB49A1" w:rsidRDefault="00754387" w:rsidP="00754387">
            <w:pPr>
              <w:pStyle w:val="ab"/>
              <w:spacing w:before="0" w:beforeAutospacing="0" w:after="0" w:afterAutospacing="0"/>
            </w:pPr>
            <w:r w:rsidRPr="00CB49A1">
              <w:t> </w:t>
            </w:r>
          </w:p>
          <w:p w:rsidR="00754387" w:rsidRPr="00CB49A1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B49A1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B49A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.00 грн.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21E17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21E1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521E1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21E1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B49A1">
        <w:trPr>
          <w:trHeight w:val="208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B49A1" w:rsidRDefault="00754387" w:rsidP="00754387">
            <w:pPr>
              <w:pStyle w:val="docdata"/>
              <w:spacing w:before="0" w:beforeAutospacing="0" w:after="200" w:afterAutospacing="0"/>
              <w:rPr>
                <w:i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>Навчання у сфері цивільного захисту</w:t>
            </w: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B49A1" w:rsidRDefault="00754387" w:rsidP="00754387">
            <w:pPr>
              <w:pStyle w:val="docdata"/>
              <w:spacing w:before="0" w:beforeAutospacing="0" w:after="0" w:afterAutospacing="0"/>
            </w:pP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слуги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сфері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рофесійної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</w:t>
            </w:r>
            <w:proofErr w:type="gram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ідготовки</w:t>
            </w:r>
            <w:proofErr w:type="spellEnd"/>
          </w:p>
          <w:p w:rsidR="00754387" w:rsidRPr="00CB49A1" w:rsidRDefault="00754387" w:rsidP="00754387">
            <w:pPr>
              <w:pStyle w:val="ab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(ДК 021:2015</w:t>
            </w:r>
            <w:proofErr w:type="gram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- 80530000-8</w:t>
            </w:r>
          </w:p>
          <w:p w:rsidR="00754387" w:rsidRPr="00CB49A1" w:rsidRDefault="00754387" w:rsidP="00754387">
            <w:pPr>
              <w:pStyle w:val="ab"/>
              <w:spacing w:before="0" w:beforeAutospacing="0" w:after="0" w:afterAutospacing="0"/>
            </w:pPr>
            <w:r w:rsidRPr="00CB49A1">
              <w:t> </w:t>
            </w:r>
          </w:p>
          <w:p w:rsidR="00754387" w:rsidRPr="00CB49A1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B49A1" w:rsidRDefault="00754387" w:rsidP="0075438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B49A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970</w:t>
            </w: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 грн.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21E17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21E1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4387" w:rsidRPr="00521E1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521E1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B49A1">
        <w:trPr>
          <w:trHeight w:val="208"/>
        </w:trPr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CB49A1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450</w:t>
            </w: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 грн.</w:t>
            </w:r>
          </w:p>
          <w:p w:rsidR="00754387" w:rsidRPr="00CB49A1" w:rsidRDefault="00754387" w:rsidP="0075438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зонокосарка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зонокосар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 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311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шинка для миття 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і побутові прилади </w:t>
            </w:r>
          </w:p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710000-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 0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F76347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4387" w:rsidRPr="0004221A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50 000,00грн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4221A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754387" w:rsidRPr="0004221A" w:rsidTr="00CB49A1">
        <w:trPr>
          <w:trHeight w:val="20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апітальний ремонт опалювальної системи(заміна труб та батарей)в  Українському домі  « Перемога» за адресою бульвар Т.Шевченка,27                  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4221A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54387" w:rsidRPr="0004221A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1946B3" w:rsidRDefault="00754387" w:rsidP="0075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87" w:rsidRPr="0004221A" w:rsidRDefault="00754387" w:rsidP="0075438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76B7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3377A7" w:rsidRPr="003377A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3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3377A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3377A7" w:rsidRPr="003377A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7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EC67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</w:t>
      </w:r>
      <w:r w:rsidR="00EC6768" w:rsidRPr="00EE6F75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20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CB49A1" w:rsidRPr="0004221A" w:rsidRDefault="00CB49A1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B445B" w:rsidRPr="00FB445B" w:rsidRDefault="00207FF3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   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207FF3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95" w:rsidRDefault="00303895" w:rsidP="008524F0">
      <w:pPr>
        <w:spacing w:after="0" w:line="240" w:lineRule="auto"/>
      </w:pPr>
      <w:r>
        <w:separator/>
      </w:r>
    </w:p>
  </w:endnote>
  <w:endnote w:type="continuationSeparator" w:id="0">
    <w:p w:rsidR="00303895" w:rsidRDefault="00303895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E370BE" w:rsidRDefault="00E370BE">
        <w:pPr>
          <w:pStyle w:val="a6"/>
        </w:pPr>
      </w:p>
      <w:p w:rsidR="00E370BE" w:rsidRDefault="00E370B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21B" w:rsidRPr="0041021B">
          <w:rPr>
            <w:noProof/>
            <w:lang w:val="ru-RU"/>
          </w:rPr>
          <w:t>6</w:t>
        </w:r>
        <w:r>
          <w:fldChar w:fldCharType="end"/>
        </w:r>
      </w:p>
    </w:sdtContent>
  </w:sdt>
  <w:p w:rsidR="00E370BE" w:rsidRDefault="00E370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95" w:rsidRDefault="00303895" w:rsidP="008524F0">
      <w:pPr>
        <w:spacing w:after="0" w:line="240" w:lineRule="auto"/>
      </w:pPr>
      <w:r>
        <w:separator/>
      </w:r>
    </w:p>
  </w:footnote>
  <w:footnote w:type="continuationSeparator" w:id="0">
    <w:p w:rsidR="00303895" w:rsidRDefault="00303895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3835"/>
    <w:rsid w:val="000141DE"/>
    <w:rsid w:val="000146C2"/>
    <w:rsid w:val="00014D7E"/>
    <w:rsid w:val="000154E5"/>
    <w:rsid w:val="000164E0"/>
    <w:rsid w:val="00017145"/>
    <w:rsid w:val="000173EE"/>
    <w:rsid w:val="00017602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5506"/>
    <w:rsid w:val="00025FC4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6F5"/>
    <w:rsid w:val="00034CE7"/>
    <w:rsid w:val="000354C8"/>
    <w:rsid w:val="000358E9"/>
    <w:rsid w:val="00035E14"/>
    <w:rsid w:val="00036277"/>
    <w:rsid w:val="000401A9"/>
    <w:rsid w:val="0004030F"/>
    <w:rsid w:val="00040555"/>
    <w:rsid w:val="000409A6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5F7C"/>
    <w:rsid w:val="000460CB"/>
    <w:rsid w:val="00046723"/>
    <w:rsid w:val="0004762A"/>
    <w:rsid w:val="000501E0"/>
    <w:rsid w:val="00050340"/>
    <w:rsid w:val="0005044E"/>
    <w:rsid w:val="000506CF"/>
    <w:rsid w:val="0005116E"/>
    <w:rsid w:val="0005121D"/>
    <w:rsid w:val="00051B18"/>
    <w:rsid w:val="000524BC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673D"/>
    <w:rsid w:val="00056A56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0DC3"/>
    <w:rsid w:val="000713FB"/>
    <w:rsid w:val="000721AE"/>
    <w:rsid w:val="00072421"/>
    <w:rsid w:val="0007287E"/>
    <w:rsid w:val="00073092"/>
    <w:rsid w:val="00073B1A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0FD"/>
    <w:rsid w:val="000812CB"/>
    <w:rsid w:val="0008194B"/>
    <w:rsid w:val="00081F02"/>
    <w:rsid w:val="0008200E"/>
    <w:rsid w:val="00083190"/>
    <w:rsid w:val="00083681"/>
    <w:rsid w:val="00083C55"/>
    <w:rsid w:val="000846E7"/>
    <w:rsid w:val="00084C1C"/>
    <w:rsid w:val="00085546"/>
    <w:rsid w:val="00085640"/>
    <w:rsid w:val="000860BC"/>
    <w:rsid w:val="00086238"/>
    <w:rsid w:val="00086516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655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186"/>
    <w:rsid w:val="000966EA"/>
    <w:rsid w:val="00096AD3"/>
    <w:rsid w:val="00097B09"/>
    <w:rsid w:val="000A0583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0C4"/>
    <w:rsid w:val="000B542B"/>
    <w:rsid w:val="000B54D2"/>
    <w:rsid w:val="000B5B1C"/>
    <w:rsid w:val="000B5C01"/>
    <w:rsid w:val="000B5F4D"/>
    <w:rsid w:val="000B642B"/>
    <w:rsid w:val="000B6FCF"/>
    <w:rsid w:val="000B7026"/>
    <w:rsid w:val="000C0A79"/>
    <w:rsid w:val="000C0C4F"/>
    <w:rsid w:val="000C0CBA"/>
    <w:rsid w:val="000C1471"/>
    <w:rsid w:val="000C1B7C"/>
    <w:rsid w:val="000C1C4A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5BF"/>
    <w:rsid w:val="000D2B49"/>
    <w:rsid w:val="000D2CF9"/>
    <w:rsid w:val="000D3E29"/>
    <w:rsid w:val="000D40E0"/>
    <w:rsid w:val="000D4361"/>
    <w:rsid w:val="000D4AE5"/>
    <w:rsid w:val="000D4BA4"/>
    <w:rsid w:val="000D4D6C"/>
    <w:rsid w:val="000D4DB6"/>
    <w:rsid w:val="000D53FB"/>
    <w:rsid w:val="000D5EC4"/>
    <w:rsid w:val="000D6481"/>
    <w:rsid w:val="000D64BF"/>
    <w:rsid w:val="000D6645"/>
    <w:rsid w:val="000D721A"/>
    <w:rsid w:val="000D77B0"/>
    <w:rsid w:val="000D7F63"/>
    <w:rsid w:val="000E015A"/>
    <w:rsid w:val="000E044C"/>
    <w:rsid w:val="000E09F6"/>
    <w:rsid w:val="000E0C6E"/>
    <w:rsid w:val="000E1027"/>
    <w:rsid w:val="000E2379"/>
    <w:rsid w:val="000E24EB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4CA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523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A7C"/>
    <w:rsid w:val="00117E28"/>
    <w:rsid w:val="00120899"/>
    <w:rsid w:val="00120F8F"/>
    <w:rsid w:val="001225DD"/>
    <w:rsid w:val="00122734"/>
    <w:rsid w:val="00122904"/>
    <w:rsid w:val="00122F8E"/>
    <w:rsid w:val="001233C3"/>
    <w:rsid w:val="001235A4"/>
    <w:rsid w:val="001248CE"/>
    <w:rsid w:val="00124C13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8B3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374AD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44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607"/>
    <w:rsid w:val="00160873"/>
    <w:rsid w:val="00160FB6"/>
    <w:rsid w:val="001612C3"/>
    <w:rsid w:val="00161542"/>
    <w:rsid w:val="00161A6F"/>
    <w:rsid w:val="00162A5A"/>
    <w:rsid w:val="0016300B"/>
    <w:rsid w:val="00163305"/>
    <w:rsid w:val="001634E8"/>
    <w:rsid w:val="00163FD7"/>
    <w:rsid w:val="0016400D"/>
    <w:rsid w:val="0016473B"/>
    <w:rsid w:val="00164838"/>
    <w:rsid w:val="00165345"/>
    <w:rsid w:val="001658F1"/>
    <w:rsid w:val="00166975"/>
    <w:rsid w:val="00167B47"/>
    <w:rsid w:val="001701EA"/>
    <w:rsid w:val="001706A2"/>
    <w:rsid w:val="00170C4C"/>
    <w:rsid w:val="00170EDA"/>
    <w:rsid w:val="001712C6"/>
    <w:rsid w:val="00171BB1"/>
    <w:rsid w:val="00171E0C"/>
    <w:rsid w:val="0017272C"/>
    <w:rsid w:val="00172DD7"/>
    <w:rsid w:val="001733FE"/>
    <w:rsid w:val="00173E58"/>
    <w:rsid w:val="001743F9"/>
    <w:rsid w:val="001744D4"/>
    <w:rsid w:val="001749B9"/>
    <w:rsid w:val="00174EFC"/>
    <w:rsid w:val="00175904"/>
    <w:rsid w:val="00175AD9"/>
    <w:rsid w:val="001762FF"/>
    <w:rsid w:val="00177010"/>
    <w:rsid w:val="00177409"/>
    <w:rsid w:val="001802E8"/>
    <w:rsid w:val="00181132"/>
    <w:rsid w:val="00181455"/>
    <w:rsid w:val="001818E8"/>
    <w:rsid w:val="001819D3"/>
    <w:rsid w:val="00181BF5"/>
    <w:rsid w:val="00181E46"/>
    <w:rsid w:val="00182345"/>
    <w:rsid w:val="001824E3"/>
    <w:rsid w:val="00182991"/>
    <w:rsid w:val="00182B34"/>
    <w:rsid w:val="00182FFF"/>
    <w:rsid w:val="00183784"/>
    <w:rsid w:val="0018387E"/>
    <w:rsid w:val="00183E19"/>
    <w:rsid w:val="001849C5"/>
    <w:rsid w:val="00184A39"/>
    <w:rsid w:val="00185C21"/>
    <w:rsid w:val="001861B2"/>
    <w:rsid w:val="001864CB"/>
    <w:rsid w:val="0018652D"/>
    <w:rsid w:val="00187387"/>
    <w:rsid w:val="00191D8E"/>
    <w:rsid w:val="001935AD"/>
    <w:rsid w:val="001946B3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2673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2EA0"/>
    <w:rsid w:val="001B328F"/>
    <w:rsid w:val="001B359D"/>
    <w:rsid w:val="001B365A"/>
    <w:rsid w:val="001B3C2C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2D4C"/>
    <w:rsid w:val="001C3A65"/>
    <w:rsid w:val="001C3C7B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6C7"/>
    <w:rsid w:val="001D2B37"/>
    <w:rsid w:val="001D3043"/>
    <w:rsid w:val="001D3D9C"/>
    <w:rsid w:val="001D4416"/>
    <w:rsid w:val="001D4865"/>
    <w:rsid w:val="001D4EF5"/>
    <w:rsid w:val="001D50ED"/>
    <w:rsid w:val="001D5179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2D"/>
    <w:rsid w:val="001E1F6C"/>
    <w:rsid w:val="001E339D"/>
    <w:rsid w:val="001E35D4"/>
    <w:rsid w:val="001E3817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0D7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BE5"/>
    <w:rsid w:val="00201E21"/>
    <w:rsid w:val="00202172"/>
    <w:rsid w:val="002026B9"/>
    <w:rsid w:val="00203D1A"/>
    <w:rsid w:val="00204886"/>
    <w:rsid w:val="00204F51"/>
    <w:rsid w:val="00206706"/>
    <w:rsid w:val="002071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3B96"/>
    <w:rsid w:val="00214633"/>
    <w:rsid w:val="00214CFE"/>
    <w:rsid w:val="00215484"/>
    <w:rsid w:val="00216EC6"/>
    <w:rsid w:val="00217001"/>
    <w:rsid w:val="002179EE"/>
    <w:rsid w:val="00220418"/>
    <w:rsid w:val="002207A1"/>
    <w:rsid w:val="00220D63"/>
    <w:rsid w:val="00221863"/>
    <w:rsid w:val="00221A61"/>
    <w:rsid w:val="00221EF8"/>
    <w:rsid w:val="00221FD6"/>
    <w:rsid w:val="00222814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06F"/>
    <w:rsid w:val="00234308"/>
    <w:rsid w:val="00234436"/>
    <w:rsid w:val="00234FEB"/>
    <w:rsid w:val="00235903"/>
    <w:rsid w:val="002369BB"/>
    <w:rsid w:val="00237472"/>
    <w:rsid w:val="00240DAA"/>
    <w:rsid w:val="00241693"/>
    <w:rsid w:val="00241C19"/>
    <w:rsid w:val="00241F9B"/>
    <w:rsid w:val="0024255E"/>
    <w:rsid w:val="00242677"/>
    <w:rsid w:val="00242E9A"/>
    <w:rsid w:val="00244195"/>
    <w:rsid w:val="0024434E"/>
    <w:rsid w:val="002450D6"/>
    <w:rsid w:val="00245644"/>
    <w:rsid w:val="00245A6E"/>
    <w:rsid w:val="002460E8"/>
    <w:rsid w:val="00246A84"/>
    <w:rsid w:val="00246CF9"/>
    <w:rsid w:val="00247542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692"/>
    <w:rsid w:val="00263FC7"/>
    <w:rsid w:val="00264AAE"/>
    <w:rsid w:val="00265438"/>
    <w:rsid w:val="002656DB"/>
    <w:rsid w:val="00265FE5"/>
    <w:rsid w:val="0026761F"/>
    <w:rsid w:val="00267CF0"/>
    <w:rsid w:val="00267D56"/>
    <w:rsid w:val="002701F1"/>
    <w:rsid w:val="002708F9"/>
    <w:rsid w:val="00270AB4"/>
    <w:rsid w:val="002713E3"/>
    <w:rsid w:val="00271FDA"/>
    <w:rsid w:val="002738C9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09EB"/>
    <w:rsid w:val="002812FA"/>
    <w:rsid w:val="002815BD"/>
    <w:rsid w:val="002815CF"/>
    <w:rsid w:val="002819F1"/>
    <w:rsid w:val="00281B2F"/>
    <w:rsid w:val="00281E4F"/>
    <w:rsid w:val="00282FE4"/>
    <w:rsid w:val="00283372"/>
    <w:rsid w:val="00283405"/>
    <w:rsid w:val="0028409C"/>
    <w:rsid w:val="00284949"/>
    <w:rsid w:val="002860AC"/>
    <w:rsid w:val="00286A10"/>
    <w:rsid w:val="00286C84"/>
    <w:rsid w:val="00286DC3"/>
    <w:rsid w:val="00286E27"/>
    <w:rsid w:val="002874C2"/>
    <w:rsid w:val="002878A2"/>
    <w:rsid w:val="00290197"/>
    <w:rsid w:val="002906EC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0B09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2E12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65B0"/>
    <w:rsid w:val="002B71F2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92D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1F55"/>
    <w:rsid w:val="002D2363"/>
    <w:rsid w:val="002D2641"/>
    <w:rsid w:val="002D28DE"/>
    <w:rsid w:val="002D2C3D"/>
    <w:rsid w:val="002D2DD7"/>
    <w:rsid w:val="002D3A40"/>
    <w:rsid w:val="002D4517"/>
    <w:rsid w:val="002D4BD2"/>
    <w:rsid w:val="002D4EE3"/>
    <w:rsid w:val="002D5C66"/>
    <w:rsid w:val="002D617E"/>
    <w:rsid w:val="002D6556"/>
    <w:rsid w:val="002D75B7"/>
    <w:rsid w:val="002D75CA"/>
    <w:rsid w:val="002D79B1"/>
    <w:rsid w:val="002E105A"/>
    <w:rsid w:val="002E1751"/>
    <w:rsid w:val="002E17A4"/>
    <w:rsid w:val="002E2068"/>
    <w:rsid w:val="002E247D"/>
    <w:rsid w:val="002E24F9"/>
    <w:rsid w:val="002E2872"/>
    <w:rsid w:val="002E2CB7"/>
    <w:rsid w:val="002E2E0A"/>
    <w:rsid w:val="002E35FC"/>
    <w:rsid w:val="002E3CBE"/>
    <w:rsid w:val="002E404B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5E2B"/>
    <w:rsid w:val="002F7108"/>
    <w:rsid w:val="002F7CF2"/>
    <w:rsid w:val="002F7EBA"/>
    <w:rsid w:val="003004F9"/>
    <w:rsid w:val="00300873"/>
    <w:rsid w:val="003009AC"/>
    <w:rsid w:val="00300D79"/>
    <w:rsid w:val="00301842"/>
    <w:rsid w:val="00301A2F"/>
    <w:rsid w:val="00301F72"/>
    <w:rsid w:val="00303073"/>
    <w:rsid w:val="00303100"/>
    <w:rsid w:val="00303895"/>
    <w:rsid w:val="00303A77"/>
    <w:rsid w:val="00304FDB"/>
    <w:rsid w:val="00305B97"/>
    <w:rsid w:val="0030633A"/>
    <w:rsid w:val="00306AEB"/>
    <w:rsid w:val="003077D5"/>
    <w:rsid w:val="00307843"/>
    <w:rsid w:val="00310125"/>
    <w:rsid w:val="0031075C"/>
    <w:rsid w:val="0031104D"/>
    <w:rsid w:val="0031120A"/>
    <w:rsid w:val="00311F59"/>
    <w:rsid w:val="00312C87"/>
    <w:rsid w:val="0031302F"/>
    <w:rsid w:val="0031336E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1E1"/>
    <w:rsid w:val="0032425E"/>
    <w:rsid w:val="003249AF"/>
    <w:rsid w:val="00326928"/>
    <w:rsid w:val="0032731E"/>
    <w:rsid w:val="0032795C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7A7"/>
    <w:rsid w:val="0033781B"/>
    <w:rsid w:val="0033791C"/>
    <w:rsid w:val="00337A10"/>
    <w:rsid w:val="00342545"/>
    <w:rsid w:val="003425B0"/>
    <w:rsid w:val="003426C0"/>
    <w:rsid w:val="00342BAA"/>
    <w:rsid w:val="00342F76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96"/>
    <w:rsid w:val="00347EF2"/>
    <w:rsid w:val="0035066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57D80"/>
    <w:rsid w:val="0036008D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225C"/>
    <w:rsid w:val="00383584"/>
    <w:rsid w:val="0038371B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0B35"/>
    <w:rsid w:val="00391301"/>
    <w:rsid w:val="00391A1B"/>
    <w:rsid w:val="00391BCE"/>
    <w:rsid w:val="00391CB2"/>
    <w:rsid w:val="00392756"/>
    <w:rsid w:val="0039316B"/>
    <w:rsid w:val="00393325"/>
    <w:rsid w:val="00393AE6"/>
    <w:rsid w:val="00393B37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D3D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7E3"/>
    <w:rsid w:val="003A78AB"/>
    <w:rsid w:val="003B1A9C"/>
    <w:rsid w:val="003B1BAC"/>
    <w:rsid w:val="003B256B"/>
    <w:rsid w:val="003B3DBF"/>
    <w:rsid w:val="003B4F63"/>
    <w:rsid w:val="003B54F8"/>
    <w:rsid w:val="003B5792"/>
    <w:rsid w:val="003B57C4"/>
    <w:rsid w:val="003B5921"/>
    <w:rsid w:val="003B5A02"/>
    <w:rsid w:val="003B5D15"/>
    <w:rsid w:val="003B7458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3C02"/>
    <w:rsid w:val="003E473E"/>
    <w:rsid w:val="003E497A"/>
    <w:rsid w:val="003E4B68"/>
    <w:rsid w:val="003E54EA"/>
    <w:rsid w:val="003E56D7"/>
    <w:rsid w:val="003E6802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38E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CDD"/>
    <w:rsid w:val="00407FFD"/>
    <w:rsid w:val="0041021B"/>
    <w:rsid w:val="004109B4"/>
    <w:rsid w:val="00410BA9"/>
    <w:rsid w:val="00411225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4506"/>
    <w:rsid w:val="0042528E"/>
    <w:rsid w:val="00426014"/>
    <w:rsid w:val="004260DE"/>
    <w:rsid w:val="004261EF"/>
    <w:rsid w:val="00426864"/>
    <w:rsid w:val="00426A45"/>
    <w:rsid w:val="004274E4"/>
    <w:rsid w:val="0042796C"/>
    <w:rsid w:val="00430119"/>
    <w:rsid w:val="00430486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2E9"/>
    <w:rsid w:val="004345E0"/>
    <w:rsid w:val="00434DBF"/>
    <w:rsid w:val="00435AD7"/>
    <w:rsid w:val="00437142"/>
    <w:rsid w:val="004374D7"/>
    <w:rsid w:val="00440B60"/>
    <w:rsid w:val="00440C1E"/>
    <w:rsid w:val="0044143F"/>
    <w:rsid w:val="00441828"/>
    <w:rsid w:val="00441B3F"/>
    <w:rsid w:val="00441E0B"/>
    <w:rsid w:val="004427FA"/>
    <w:rsid w:val="00442D0E"/>
    <w:rsid w:val="00442D5D"/>
    <w:rsid w:val="00442FB9"/>
    <w:rsid w:val="00443A1C"/>
    <w:rsid w:val="004440D7"/>
    <w:rsid w:val="004443D1"/>
    <w:rsid w:val="00444BCB"/>
    <w:rsid w:val="00445727"/>
    <w:rsid w:val="004459A4"/>
    <w:rsid w:val="00445A4E"/>
    <w:rsid w:val="00445CD7"/>
    <w:rsid w:val="00445E5C"/>
    <w:rsid w:val="0044647E"/>
    <w:rsid w:val="004473A6"/>
    <w:rsid w:val="004508A6"/>
    <w:rsid w:val="004514C5"/>
    <w:rsid w:val="004518A1"/>
    <w:rsid w:val="00451D2E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4BFB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147"/>
    <w:rsid w:val="0046159E"/>
    <w:rsid w:val="004616BB"/>
    <w:rsid w:val="00461B5E"/>
    <w:rsid w:val="00462518"/>
    <w:rsid w:val="00463556"/>
    <w:rsid w:val="0046412C"/>
    <w:rsid w:val="00464404"/>
    <w:rsid w:val="0046468E"/>
    <w:rsid w:val="004649C8"/>
    <w:rsid w:val="00465A04"/>
    <w:rsid w:val="00465CAE"/>
    <w:rsid w:val="00465DA6"/>
    <w:rsid w:val="00466E5E"/>
    <w:rsid w:val="00467A95"/>
    <w:rsid w:val="00470397"/>
    <w:rsid w:val="00470AC1"/>
    <w:rsid w:val="0047131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17F"/>
    <w:rsid w:val="00477667"/>
    <w:rsid w:val="00477D8C"/>
    <w:rsid w:val="004803C7"/>
    <w:rsid w:val="00480A96"/>
    <w:rsid w:val="00480C0E"/>
    <w:rsid w:val="00480C29"/>
    <w:rsid w:val="00480FE8"/>
    <w:rsid w:val="004810DA"/>
    <w:rsid w:val="004810F6"/>
    <w:rsid w:val="00481719"/>
    <w:rsid w:val="00481D88"/>
    <w:rsid w:val="00482533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5B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379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2B3E"/>
    <w:rsid w:val="004D350A"/>
    <w:rsid w:val="004D378D"/>
    <w:rsid w:val="004D3B92"/>
    <w:rsid w:val="004D3E95"/>
    <w:rsid w:val="004D4AA0"/>
    <w:rsid w:val="004D4E23"/>
    <w:rsid w:val="004D54AD"/>
    <w:rsid w:val="004D5B55"/>
    <w:rsid w:val="004D5BAC"/>
    <w:rsid w:val="004D5D1B"/>
    <w:rsid w:val="004D6ADD"/>
    <w:rsid w:val="004D7294"/>
    <w:rsid w:val="004D72E8"/>
    <w:rsid w:val="004E0469"/>
    <w:rsid w:val="004E0C66"/>
    <w:rsid w:val="004E0D74"/>
    <w:rsid w:val="004E224A"/>
    <w:rsid w:val="004E2564"/>
    <w:rsid w:val="004E4C93"/>
    <w:rsid w:val="004E544F"/>
    <w:rsid w:val="004E6B5D"/>
    <w:rsid w:val="004F06B4"/>
    <w:rsid w:val="004F0F72"/>
    <w:rsid w:val="004F14BF"/>
    <w:rsid w:val="004F1593"/>
    <w:rsid w:val="004F174D"/>
    <w:rsid w:val="004F1D15"/>
    <w:rsid w:val="004F1EA2"/>
    <w:rsid w:val="004F283D"/>
    <w:rsid w:val="004F2B9D"/>
    <w:rsid w:val="004F3720"/>
    <w:rsid w:val="004F3A66"/>
    <w:rsid w:val="004F4055"/>
    <w:rsid w:val="004F5139"/>
    <w:rsid w:val="004F5C7A"/>
    <w:rsid w:val="004F6761"/>
    <w:rsid w:val="004F691E"/>
    <w:rsid w:val="004F69AF"/>
    <w:rsid w:val="004F6F35"/>
    <w:rsid w:val="004F732B"/>
    <w:rsid w:val="004F762E"/>
    <w:rsid w:val="004F77B0"/>
    <w:rsid w:val="0050028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25D"/>
    <w:rsid w:val="00503514"/>
    <w:rsid w:val="005036DF"/>
    <w:rsid w:val="00503D4E"/>
    <w:rsid w:val="005047BE"/>
    <w:rsid w:val="005054E5"/>
    <w:rsid w:val="0050587A"/>
    <w:rsid w:val="00505EC5"/>
    <w:rsid w:val="00506646"/>
    <w:rsid w:val="00506FC3"/>
    <w:rsid w:val="005070C0"/>
    <w:rsid w:val="00507214"/>
    <w:rsid w:val="005073FA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30"/>
    <w:rsid w:val="00520C53"/>
    <w:rsid w:val="00520D32"/>
    <w:rsid w:val="00521E17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47F7"/>
    <w:rsid w:val="00525E95"/>
    <w:rsid w:val="00527731"/>
    <w:rsid w:val="00530537"/>
    <w:rsid w:val="0053060A"/>
    <w:rsid w:val="00530990"/>
    <w:rsid w:val="00530BC5"/>
    <w:rsid w:val="005310F0"/>
    <w:rsid w:val="0053264C"/>
    <w:rsid w:val="005332AB"/>
    <w:rsid w:val="00533316"/>
    <w:rsid w:val="0053333A"/>
    <w:rsid w:val="005333D6"/>
    <w:rsid w:val="005334D1"/>
    <w:rsid w:val="00533593"/>
    <w:rsid w:val="0053389F"/>
    <w:rsid w:val="00534C23"/>
    <w:rsid w:val="00534D08"/>
    <w:rsid w:val="005350D3"/>
    <w:rsid w:val="00535225"/>
    <w:rsid w:val="005354A9"/>
    <w:rsid w:val="005358A9"/>
    <w:rsid w:val="00536470"/>
    <w:rsid w:val="0053686A"/>
    <w:rsid w:val="005404AE"/>
    <w:rsid w:val="00540B03"/>
    <w:rsid w:val="0054157A"/>
    <w:rsid w:val="00541A67"/>
    <w:rsid w:val="00542C84"/>
    <w:rsid w:val="005442E4"/>
    <w:rsid w:val="005447C3"/>
    <w:rsid w:val="005448A0"/>
    <w:rsid w:val="005448C3"/>
    <w:rsid w:val="00544C9E"/>
    <w:rsid w:val="00545522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8E5"/>
    <w:rsid w:val="00555BCA"/>
    <w:rsid w:val="0055607B"/>
    <w:rsid w:val="0055671C"/>
    <w:rsid w:val="00556CC7"/>
    <w:rsid w:val="00557067"/>
    <w:rsid w:val="0055765F"/>
    <w:rsid w:val="0056029D"/>
    <w:rsid w:val="0056098C"/>
    <w:rsid w:val="00560B18"/>
    <w:rsid w:val="00560DE2"/>
    <w:rsid w:val="005612CB"/>
    <w:rsid w:val="005612D4"/>
    <w:rsid w:val="00561C13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77D30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8A6"/>
    <w:rsid w:val="00585DF8"/>
    <w:rsid w:val="00585E1A"/>
    <w:rsid w:val="0058765B"/>
    <w:rsid w:val="00587837"/>
    <w:rsid w:val="00587DC9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49A"/>
    <w:rsid w:val="005956D3"/>
    <w:rsid w:val="005968FE"/>
    <w:rsid w:val="00597040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3EA7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0BEE"/>
    <w:rsid w:val="005B2901"/>
    <w:rsid w:val="005B2E23"/>
    <w:rsid w:val="005B40F7"/>
    <w:rsid w:val="005B4A55"/>
    <w:rsid w:val="005B5187"/>
    <w:rsid w:val="005B556C"/>
    <w:rsid w:val="005B56E9"/>
    <w:rsid w:val="005B56FC"/>
    <w:rsid w:val="005B5DA7"/>
    <w:rsid w:val="005B5F6D"/>
    <w:rsid w:val="005B6245"/>
    <w:rsid w:val="005B6AEC"/>
    <w:rsid w:val="005B6D24"/>
    <w:rsid w:val="005B72CA"/>
    <w:rsid w:val="005B7580"/>
    <w:rsid w:val="005B784A"/>
    <w:rsid w:val="005C0016"/>
    <w:rsid w:val="005C002C"/>
    <w:rsid w:val="005C137C"/>
    <w:rsid w:val="005C18DF"/>
    <w:rsid w:val="005C1B07"/>
    <w:rsid w:val="005C23E3"/>
    <w:rsid w:val="005C2EEE"/>
    <w:rsid w:val="005C3757"/>
    <w:rsid w:val="005C4860"/>
    <w:rsid w:val="005C5C9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4E8"/>
    <w:rsid w:val="005E093B"/>
    <w:rsid w:val="005E0F14"/>
    <w:rsid w:val="005E1860"/>
    <w:rsid w:val="005E3619"/>
    <w:rsid w:val="005E373D"/>
    <w:rsid w:val="005E3AC1"/>
    <w:rsid w:val="005E3DE2"/>
    <w:rsid w:val="005E439F"/>
    <w:rsid w:val="005E43DD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1DAB"/>
    <w:rsid w:val="005F273B"/>
    <w:rsid w:val="005F4122"/>
    <w:rsid w:val="005F4B13"/>
    <w:rsid w:val="005F4F6E"/>
    <w:rsid w:val="006005EB"/>
    <w:rsid w:val="00600657"/>
    <w:rsid w:val="00600723"/>
    <w:rsid w:val="00600875"/>
    <w:rsid w:val="0060091D"/>
    <w:rsid w:val="00601673"/>
    <w:rsid w:val="006016A3"/>
    <w:rsid w:val="006019D4"/>
    <w:rsid w:val="00601DC6"/>
    <w:rsid w:val="0060256A"/>
    <w:rsid w:val="00602EBC"/>
    <w:rsid w:val="006033EC"/>
    <w:rsid w:val="00605B74"/>
    <w:rsid w:val="00606196"/>
    <w:rsid w:val="006066E4"/>
    <w:rsid w:val="00606738"/>
    <w:rsid w:val="00606F8D"/>
    <w:rsid w:val="006072D7"/>
    <w:rsid w:val="0060770E"/>
    <w:rsid w:val="006078CC"/>
    <w:rsid w:val="0061029D"/>
    <w:rsid w:val="006108A5"/>
    <w:rsid w:val="006108B5"/>
    <w:rsid w:val="00610933"/>
    <w:rsid w:val="00610BA8"/>
    <w:rsid w:val="00610D11"/>
    <w:rsid w:val="006117DF"/>
    <w:rsid w:val="00611D63"/>
    <w:rsid w:val="0061400D"/>
    <w:rsid w:val="0061541B"/>
    <w:rsid w:val="006158A7"/>
    <w:rsid w:val="00615C72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5F6F"/>
    <w:rsid w:val="00626499"/>
    <w:rsid w:val="006264C4"/>
    <w:rsid w:val="006268A0"/>
    <w:rsid w:val="006275CD"/>
    <w:rsid w:val="00627A4C"/>
    <w:rsid w:val="00627CD9"/>
    <w:rsid w:val="00630620"/>
    <w:rsid w:val="006308AF"/>
    <w:rsid w:val="00630EEA"/>
    <w:rsid w:val="0063105E"/>
    <w:rsid w:val="00631A70"/>
    <w:rsid w:val="00632EA4"/>
    <w:rsid w:val="00632F02"/>
    <w:rsid w:val="00632FB7"/>
    <w:rsid w:val="006332B8"/>
    <w:rsid w:val="00633432"/>
    <w:rsid w:val="0063378D"/>
    <w:rsid w:val="00633801"/>
    <w:rsid w:val="00634996"/>
    <w:rsid w:val="00635349"/>
    <w:rsid w:val="0063743C"/>
    <w:rsid w:val="00637559"/>
    <w:rsid w:val="00637828"/>
    <w:rsid w:val="00637E51"/>
    <w:rsid w:val="00640BD6"/>
    <w:rsid w:val="00640BF0"/>
    <w:rsid w:val="00641312"/>
    <w:rsid w:val="0064174A"/>
    <w:rsid w:val="006419FE"/>
    <w:rsid w:val="00641C6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2B24"/>
    <w:rsid w:val="00653555"/>
    <w:rsid w:val="006537F7"/>
    <w:rsid w:val="00653BBA"/>
    <w:rsid w:val="00654021"/>
    <w:rsid w:val="00654D6E"/>
    <w:rsid w:val="0065571B"/>
    <w:rsid w:val="00655994"/>
    <w:rsid w:val="00655CF6"/>
    <w:rsid w:val="00656098"/>
    <w:rsid w:val="00656115"/>
    <w:rsid w:val="006566CE"/>
    <w:rsid w:val="006566EB"/>
    <w:rsid w:val="006568EC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7AC"/>
    <w:rsid w:val="00663AD6"/>
    <w:rsid w:val="006642D9"/>
    <w:rsid w:val="006645D6"/>
    <w:rsid w:val="006656E2"/>
    <w:rsid w:val="00665AC9"/>
    <w:rsid w:val="00665FB5"/>
    <w:rsid w:val="00665FD2"/>
    <w:rsid w:val="00666735"/>
    <w:rsid w:val="0066706A"/>
    <w:rsid w:val="006672DC"/>
    <w:rsid w:val="00667349"/>
    <w:rsid w:val="00667FF9"/>
    <w:rsid w:val="00670077"/>
    <w:rsid w:val="006704A1"/>
    <w:rsid w:val="00670C31"/>
    <w:rsid w:val="00671130"/>
    <w:rsid w:val="006712CF"/>
    <w:rsid w:val="006712D0"/>
    <w:rsid w:val="0067139D"/>
    <w:rsid w:val="006716D4"/>
    <w:rsid w:val="006717DE"/>
    <w:rsid w:val="00671832"/>
    <w:rsid w:val="00672876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27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5C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4E50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13A"/>
    <w:rsid w:val="006A323D"/>
    <w:rsid w:val="006A34BD"/>
    <w:rsid w:val="006A39BE"/>
    <w:rsid w:val="006A3EFD"/>
    <w:rsid w:val="006A4325"/>
    <w:rsid w:val="006A4349"/>
    <w:rsid w:val="006A505A"/>
    <w:rsid w:val="006A55BD"/>
    <w:rsid w:val="006A61E5"/>
    <w:rsid w:val="006A6D5E"/>
    <w:rsid w:val="006A77F9"/>
    <w:rsid w:val="006A7971"/>
    <w:rsid w:val="006B08B6"/>
    <w:rsid w:val="006B0E68"/>
    <w:rsid w:val="006B1354"/>
    <w:rsid w:val="006B1EF2"/>
    <w:rsid w:val="006B23F2"/>
    <w:rsid w:val="006B26E5"/>
    <w:rsid w:val="006B2AAD"/>
    <w:rsid w:val="006B3E2F"/>
    <w:rsid w:val="006B538D"/>
    <w:rsid w:val="006B5788"/>
    <w:rsid w:val="006B59ED"/>
    <w:rsid w:val="006B6449"/>
    <w:rsid w:val="006B6E0A"/>
    <w:rsid w:val="006B6E97"/>
    <w:rsid w:val="006B6FE1"/>
    <w:rsid w:val="006B7AEA"/>
    <w:rsid w:val="006C01FB"/>
    <w:rsid w:val="006C0512"/>
    <w:rsid w:val="006C0622"/>
    <w:rsid w:val="006C2ACD"/>
    <w:rsid w:val="006C320C"/>
    <w:rsid w:val="006C38D9"/>
    <w:rsid w:val="006C3FA5"/>
    <w:rsid w:val="006C4588"/>
    <w:rsid w:val="006C5A60"/>
    <w:rsid w:val="006C6306"/>
    <w:rsid w:val="006C6D9E"/>
    <w:rsid w:val="006C71DE"/>
    <w:rsid w:val="006C73F2"/>
    <w:rsid w:val="006C76C4"/>
    <w:rsid w:val="006D045C"/>
    <w:rsid w:val="006D0DDB"/>
    <w:rsid w:val="006D15C5"/>
    <w:rsid w:val="006D1E6F"/>
    <w:rsid w:val="006D2164"/>
    <w:rsid w:val="006D2CDA"/>
    <w:rsid w:val="006D3CC3"/>
    <w:rsid w:val="006D4971"/>
    <w:rsid w:val="006D624D"/>
    <w:rsid w:val="006D695A"/>
    <w:rsid w:val="006D6F87"/>
    <w:rsid w:val="006E040A"/>
    <w:rsid w:val="006E09B8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E7130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836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81D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0F61"/>
    <w:rsid w:val="00711550"/>
    <w:rsid w:val="00711641"/>
    <w:rsid w:val="007117FF"/>
    <w:rsid w:val="00711E09"/>
    <w:rsid w:val="0071249D"/>
    <w:rsid w:val="007143AF"/>
    <w:rsid w:val="0071459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3CB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3A7C"/>
    <w:rsid w:val="00744452"/>
    <w:rsid w:val="00744B12"/>
    <w:rsid w:val="0074509A"/>
    <w:rsid w:val="007466CC"/>
    <w:rsid w:val="00746A5C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387"/>
    <w:rsid w:val="00754F38"/>
    <w:rsid w:val="0075557A"/>
    <w:rsid w:val="007563A6"/>
    <w:rsid w:val="007564AA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06EB"/>
    <w:rsid w:val="007812E6"/>
    <w:rsid w:val="0078175C"/>
    <w:rsid w:val="007821AC"/>
    <w:rsid w:val="00782922"/>
    <w:rsid w:val="00782971"/>
    <w:rsid w:val="00783B2D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CBB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193"/>
    <w:rsid w:val="007A42E9"/>
    <w:rsid w:val="007A4772"/>
    <w:rsid w:val="007A4E4F"/>
    <w:rsid w:val="007A51C3"/>
    <w:rsid w:val="007A52F6"/>
    <w:rsid w:val="007A5377"/>
    <w:rsid w:val="007A6015"/>
    <w:rsid w:val="007A6D49"/>
    <w:rsid w:val="007A6D62"/>
    <w:rsid w:val="007A6EC6"/>
    <w:rsid w:val="007B0B84"/>
    <w:rsid w:val="007B11CC"/>
    <w:rsid w:val="007B152F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261D"/>
    <w:rsid w:val="007C33E1"/>
    <w:rsid w:val="007C3418"/>
    <w:rsid w:val="007C35D9"/>
    <w:rsid w:val="007C3876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C7CE5"/>
    <w:rsid w:val="007D0084"/>
    <w:rsid w:val="007D02C8"/>
    <w:rsid w:val="007D0637"/>
    <w:rsid w:val="007D0B21"/>
    <w:rsid w:val="007D180A"/>
    <w:rsid w:val="007D20BB"/>
    <w:rsid w:val="007D2480"/>
    <w:rsid w:val="007D2966"/>
    <w:rsid w:val="007D2B00"/>
    <w:rsid w:val="007D2C65"/>
    <w:rsid w:val="007D356E"/>
    <w:rsid w:val="007D36EC"/>
    <w:rsid w:val="007D3846"/>
    <w:rsid w:val="007D4ACF"/>
    <w:rsid w:val="007D4CF3"/>
    <w:rsid w:val="007D4F59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B9C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661"/>
    <w:rsid w:val="007F773C"/>
    <w:rsid w:val="007F786D"/>
    <w:rsid w:val="007F78C4"/>
    <w:rsid w:val="007F7CE9"/>
    <w:rsid w:val="00800089"/>
    <w:rsid w:val="008011F4"/>
    <w:rsid w:val="00801A97"/>
    <w:rsid w:val="00801E73"/>
    <w:rsid w:val="008021E5"/>
    <w:rsid w:val="00802C8A"/>
    <w:rsid w:val="00803124"/>
    <w:rsid w:val="00803BEA"/>
    <w:rsid w:val="00803EB5"/>
    <w:rsid w:val="00804142"/>
    <w:rsid w:val="0080444B"/>
    <w:rsid w:val="0080462A"/>
    <w:rsid w:val="00804FEE"/>
    <w:rsid w:val="008051C6"/>
    <w:rsid w:val="00805B3F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0E9E"/>
    <w:rsid w:val="008216BB"/>
    <w:rsid w:val="00821861"/>
    <w:rsid w:val="00822143"/>
    <w:rsid w:val="008222EE"/>
    <w:rsid w:val="008224E2"/>
    <w:rsid w:val="0082261F"/>
    <w:rsid w:val="008228CD"/>
    <w:rsid w:val="008229C2"/>
    <w:rsid w:val="0082443F"/>
    <w:rsid w:val="008248E9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027"/>
    <w:rsid w:val="00831813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37215"/>
    <w:rsid w:val="008400D6"/>
    <w:rsid w:val="008405F1"/>
    <w:rsid w:val="00841A3E"/>
    <w:rsid w:val="00841B52"/>
    <w:rsid w:val="00841E95"/>
    <w:rsid w:val="00842B48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C4B"/>
    <w:rsid w:val="00854DFD"/>
    <w:rsid w:val="00854FC5"/>
    <w:rsid w:val="008559A4"/>
    <w:rsid w:val="008564A1"/>
    <w:rsid w:val="0085668A"/>
    <w:rsid w:val="008566A6"/>
    <w:rsid w:val="00860729"/>
    <w:rsid w:val="00860D33"/>
    <w:rsid w:val="0086130A"/>
    <w:rsid w:val="00861856"/>
    <w:rsid w:val="00861B53"/>
    <w:rsid w:val="0086250F"/>
    <w:rsid w:val="00863E77"/>
    <w:rsid w:val="00864620"/>
    <w:rsid w:val="008652A7"/>
    <w:rsid w:val="0086538A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861"/>
    <w:rsid w:val="0087690F"/>
    <w:rsid w:val="00876B73"/>
    <w:rsid w:val="00876E63"/>
    <w:rsid w:val="0088054D"/>
    <w:rsid w:val="0088058B"/>
    <w:rsid w:val="008806ED"/>
    <w:rsid w:val="008810D6"/>
    <w:rsid w:val="008820F8"/>
    <w:rsid w:val="00882931"/>
    <w:rsid w:val="008829CE"/>
    <w:rsid w:val="00883069"/>
    <w:rsid w:val="00883745"/>
    <w:rsid w:val="00884A89"/>
    <w:rsid w:val="00885D8B"/>
    <w:rsid w:val="0089024A"/>
    <w:rsid w:val="008902C2"/>
    <w:rsid w:val="008904D3"/>
    <w:rsid w:val="008907F9"/>
    <w:rsid w:val="00890974"/>
    <w:rsid w:val="00891086"/>
    <w:rsid w:val="00891493"/>
    <w:rsid w:val="00891546"/>
    <w:rsid w:val="00891986"/>
    <w:rsid w:val="00891A11"/>
    <w:rsid w:val="00891C19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5643"/>
    <w:rsid w:val="008A6197"/>
    <w:rsid w:val="008A6360"/>
    <w:rsid w:val="008A640E"/>
    <w:rsid w:val="008A663B"/>
    <w:rsid w:val="008A68F5"/>
    <w:rsid w:val="008A69E0"/>
    <w:rsid w:val="008A6DC2"/>
    <w:rsid w:val="008A78BD"/>
    <w:rsid w:val="008A7E3E"/>
    <w:rsid w:val="008B0C97"/>
    <w:rsid w:val="008B0FB0"/>
    <w:rsid w:val="008B1B2D"/>
    <w:rsid w:val="008B1C35"/>
    <w:rsid w:val="008B20DF"/>
    <w:rsid w:val="008B2417"/>
    <w:rsid w:val="008B2929"/>
    <w:rsid w:val="008B2A6D"/>
    <w:rsid w:val="008B39ED"/>
    <w:rsid w:val="008B400E"/>
    <w:rsid w:val="008B5CD5"/>
    <w:rsid w:val="008B63D4"/>
    <w:rsid w:val="008B66CF"/>
    <w:rsid w:val="008B6968"/>
    <w:rsid w:val="008B7B6E"/>
    <w:rsid w:val="008B7C99"/>
    <w:rsid w:val="008C01C8"/>
    <w:rsid w:val="008C0F08"/>
    <w:rsid w:val="008C0F9A"/>
    <w:rsid w:val="008C1176"/>
    <w:rsid w:val="008C15D3"/>
    <w:rsid w:val="008C192B"/>
    <w:rsid w:val="008C26C5"/>
    <w:rsid w:val="008C2813"/>
    <w:rsid w:val="008C30FB"/>
    <w:rsid w:val="008C34FD"/>
    <w:rsid w:val="008C3635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322"/>
    <w:rsid w:val="008D24EA"/>
    <w:rsid w:val="008D29E1"/>
    <w:rsid w:val="008D306E"/>
    <w:rsid w:val="008D3374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38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61D"/>
    <w:rsid w:val="008E78E6"/>
    <w:rsid w:val="008F04AC"/>
    <w:rsid w:val="008F0D17"/>
    <w:rsid w:val="008F183E"/>
    <w:rsid w:val="008F2615"/>
    <w:rsid w:val="008F2B9B"/>
    <w:rsid w:val="008F2E55"/>
    <w:rsid w:val="008F392F"/>
    <w:rsid w:val="008F452E"/>
    <w:rsid w:val="008F5BCE"/>
    <w:rsid w:val="008F65FD"/>
    <w:rsid w:val="008F66E4"/>
    <w:rsid w:val="008F686C"/>
    <w:rsid w:val="008F78A0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48F0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607"/>
    <w:rsid w:val="0091394D"/>
    <w:rsid w:val="00914C33"/>
    <w:rsid w:val="00914D0D"/>
    <w:rsid w:val="00914FB3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4FBA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4B2A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378E2"/>
    <w:rsid w:val="0094037D"/>
    <w:rsid w:val="00940E8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0C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4AA0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00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3506"/>
    <w:rsid w:val="00984104"/>
    <w:rsid w:val="0098422B"/>
    <w:rsid w:val="0098492D"/>
    <w:rsid w:val="00984D29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0FCF"/>
    <w:rsid w:val="00991406"/>
    <w:rsid w:val="00991983"/>
    <w:rsid w:val="00991985"/>
    <w:rsid w:val="00991C20"/>
    <w:rsid w:val="00991CF1"/>
    <w:rsid w:val="00992A07"/>
    <w:rsid w:val="00992BB7"/>
    <w:rsid w:val="00992E5D"/>
    <w:rsid w:val="009933F3"/>
    <w:rsid w:val="009939D3"/>
    <w:rsid w:val="00993A00"/>
    <w:rsid w:val="009941DB"/>
    <w:rsid w:val="009955B0"/>
    <w:rsid w:val="0099574B"/>
    <w:rsid w:val="00996779"/>
    <w:rsid w:val="00996F78"/>
    <w:rsid w:val="00997DBD"/>
    <w:rsid w:val="009A038E"/>
    <w:rsid w:val="009A0ABC"/>
    <w:rsid w:val="009A0B29"/>
    <w:rsid w:val="009A12C0"/>
    <w:rsid w:val="009A1D18"/>
    <w:rsid w:val="009A1F59"/>
    <w:rsid w:val="009A1FD7"/>
    <w:rsid w:val="009A254D"/>
    <w:rsid w:val="009A2735"/>
    <w:rsid w:val="009A3441"/>
    <w:rsid w:val="009A4022"/>
    <w:rsid w:val="009A4DC8"/>
    <w:rsid w:val="009A5192"/>
    <w:rsid w:val="009A5B7F"/>
    <w:rsid w:val="009A5BA5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650"/>
    <w:rsid w:val="009B2A94"/>
    <w:rsid w:val="009B38D0"/>
    <w:rsid w:val="009B3DD7"/>
    <w:rsid w:val="009B41B1"/>
    <w:rsid w:val="009B4B62"/>
    <w:rsid w:val="009B4C42"/>
    <w:rsid w:val="009B4CE8"/>
    <w:rsid w:val="009B6140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A02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1908"/>
    <w:rsid w:val="009D2210"/>
    <w:rsid w:val="009D2322"/>
    <w:rsid w:val="009D28B8"/>
    <w:rsid w:val="009D3444"/>
    <w:rsid w:val="009D41D1"/>
    <w:rsid w:val="009D47F1"/>
    <w:rsid w:val="009D549D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2C76"/>
    <w:rsid w:val="009E300F"/>
    <w:rsid w:val="009E37EA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0D4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6E9E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777"/>
    <w:rsid w:val="00A21F20"/>
    <w:rsid w:val="00A2281E"/>
    <w:rsid w:val="00A22D76"/>
    <w:rsid w:val="00A23777"/>
    <w:rsid w:val="00A23875"/>
    <w:rsid w:val="00A23ABF"/>
    <w:rsid w:val="00A23FC9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3A77"/>
    <w:rsid w:val="00A33F74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1751"/>
    <w:rsid w:val="00A41FF1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5FC1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1CBD"/>
    <w:rsid w:val="00A53094"/>
    <w:rsid w:val="00A53D21"/>
    <w:rsid w:val="00A546D0"/>
    <w:rsid w:val="00A54908"/>
    <w:rsid w:val="00A54C63"/>
    <w:rsid w:val="00A54DD0"/>
    <w:rsid w:val="00A550C7"/>
    <w:rsid w:val="00A55752"/>
    <w:rsid w:val="00A55A1F"/>
    <w:rsid w:val="00A55E7D"/>
    <w:rsid w:val="00A55FE1"/>
    <w:rsid w:val="00A56809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5B3E"/>
    <w:rsid w:val="00A66904"/>
    <w:rsid w:val="00A675B6"/>
    <w:rsid w:val="00A70042"/>
    <w:rsid w:val="00A7005E"/>
    <w:rsid w:val="00A70850"/>
    <w:rsid w:val="00A71528"/>
    <w:rsid w:val="00A7164E"/>
    <w:rsid w:val="00A718D3"/>
    <w:rsid w:val="00A7388C"/>
    <w:rsid w:val="00A744CB"/>
    <w:rsid w:val="00A746DD"/>
    <w:rsid w:val="00A75020"/>
    <w:rsid w:val="00A75A7F"/>
    <w:rsid w:val="00A771AB"/>
    <w:rsid w:val="00A77C35"/>
    <w:rsid w:val="00A800F4"/>
    <w:rsid w:val="00A8038D"/>
    <w:rsid w:val="00A81087"/>
    <w:rsid w:val="00A81B33"/>
    <w:rsid w:val="00A820FA"/>
    <w:rsid w:val="00A8229C"/>
    <w:rsid w:val="00A82E4C"/>
    <w:rsid w:val="00A83F5E"/>
    <w:rsid w:val="00A853BC"/>
    <w:rsid w:val="00A85738"/>
    <w:rsid w:val="00A85AE8"/>
    <w:rsid w:val="00A85D2F"/>
    <w:rsid w:val="00A85D6B"/>
    <w:rsid w:val="00A85F5C"/>
    <w:rsid w:val="00A86361"/>
    <w:rsid w:val="00A876FD"/>
    <w:rsid w:val="00A90653"/>
    <w:rsid w:val="00A907F3"/>
    <w:rsid w:val="00A90AFD"/>
    <w:rsid w:val="00A92B22"/>
    <w:rsid w:val="00A92CDA"/>
    <w:rsid w:val="00A92E0F"/>
    <w:rsid w:val="00A9324C"/>
    <w:rsid w:val="00A940FF"/>
    <w:rsid w:val="00A9444B"/>
    <w:rsid w:val="00A946AB"/>
    <w:rsid w:val="00A948E2"/>
    <w:rsid w:val="00A94F0D"/>
    <w:rsid w:val="00A95040"/>
    <w:rsid w:val="00A95D3B"/>
    <w:rsid w:val="00A961D1"/>
    <w:rsid w:val="00A964B0"/>
    <w:rsid w:val="00A96C81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09F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5FE"/>
    <w:rsid w:val="00AC3979"/>
    <w:rsid w:val="00AC41E7"/>
    <w:rsid w:val="00AC4939"/>
    <w:rsid w:val="00AC4A9F"/>
    <w:rsid w:val="00AC58BF"/>
    <w:rsid w:val="00AC5B68"/>
    <w:rsid w:val="00AC61EE"/>
    <w:rsid w:val="00AC6B60"/>
    <w:rsid w:val="00AC74A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2F4"/>
    <w:rsid w:val="00AE0375"/>
    <w:rsid w:val="00AE0B24"/>
    <w:rsid w:val="00AE0C14"/>
    <w:rsid w:val="00AE0EF8"/>
    <w:rsid w:val="00AE18D0"/>
    <w:rsid w:val="00AE1A75"/>
    <w:rsid w:val="00AE1C40"/>
    <w:rsid w:val="00AE1DDF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6D4"/>
    <w:rsid w:val="00AF5ACB"/>
    <w:rsid w:val="00AF5AE8"/>
    <w:rsid w:val="00AF700B"/>
    <w:rsid w:val="00AF7048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48"/>
    <w:rsid w:val="00B117CC"/>
    <w:rsid w:val="00B119B5"/>
    <w:rsid w:val="00B11D09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059B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14AF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372A7"/>
    <w:rsid w:val="00B37BC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BB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57784"/>
    <w:rsid w:val="00B57D92"/>
    <w:rsid w:val="00B61D67"/>
    <w:rsid w:val="00B61FB8"/>
    <w:rsid w:val="00B62F86"/>
    <w:rsid w:val="00B62FC3"/>
    <w:rsid w:val="00B63288"/>
    <w:rsid w:val="00B63EDF"/>
    <w:rsid w:val="00B64254"/>
    <w:rsid w:val="00B642E4"/>
    <w:rsid w:val="00B64C9D"/>
    <w:rsid w:val="00B64D63"/>
    <w:rsid w:val="00B654E0"/>
    <w:rsid w:val="00B65576"/>
    <w:rsid w:val="00B65A0E"/>
    <w:rsid w:val="00B663C2"/>
    <w:rsid w:val="00B66E1A"/>
    <w:rsid w:val="00B6701A"/>
    <w:rsid w:val="00B70CBE"/>
    <w:rsid w:val="00B72380"/>
    <w:rsid w:val="00B73DC7"/>
    <w:rsid w:val="00B7437C"/>
    <w:rsid w:val="00B746D0"/>
    <w:rsid w:val="00B74865"/>
    <w:rsid w:val="00B752D5"/>
    <w:rsid w:val="00B75BA3"/>
    <w:rsid w:val="00B80341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EF5"/>
    <w:rsid w:val="00B87F92"/>
    <w:rsid w:val="00B91399"/>
    <w:rsid w:val="00B9238D"/>
    <w:rsid w:val="00B926B5"/>
    <w:rsid w:val="00B92755"/>
    <w:rsid w:val="00B92E34"/>
    <w:rsid w:val="00B9444B"/>
    <w:rsid w:val="00B94621"/>
    <w:rsid w:val="00B94EA4"/>
    <w:rsid w:val="00B961E7"/>
    <w:rsid w:val="00B966E6"/>
    <w:rsid w:val="00B975E0"/>
    <w:rsid w:val="00B97BF7"/>
    <w:rsid w:val="00B97C88"/>
    <w:rsid w:val="00BA0389"/>
    <w:rsid w:val="00BA06EA"/>
    <w:rsid w:val="00BA0844"/>
    <w:rsid w:val="00BA12FC"/>
    <w:rsid w:val="00BA2841"/>
    <w:rsid w:val="00BA2F46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A66A2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950"/>
    <w:rsid w:val="00BB2C4D"/>
    <w:rsid w:val="00BB33C3"/>
    <w:rsid w:val="00BB39BE"/>
    <w:rsid w:val="00BB430D"/>
    <w:rsid w:val="00BB4392"/>
    <w:rsid w:val="00BB4F0D"/>
    <w:rsid w:val="00BB4F68"/>
    <w:rsid w:val="00BB69C9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1F7"/>
    <w:rsid w:val="00BC568D"/>
    <w:rsid w:val="00BC5A9D"/>
    <w:rsid w:val="00BC5EAC"/>
    <w:rsid w:val="00BC70B7"/>
    <w:rsid w:val="00BC740E"/>
    <w:rsid w:val="00BC7466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67D1"/>
    <w:rsid w:val="00BE6D0C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4EB7"/>
    <w:rsid w:val="00BF5F2A"/>
    <w:rsid w:val="00BF62D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23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3472"/>
    <w:rsid w:val="00C1462D"/>
    <w:rsid w:val="00C14AC3"/>
    <w:rsid w:val="00C14DE7"/>
    <w:rsid w:val="00C16307"/>
    <w:rsid w:val="00C1645F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09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39DD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1AB2"/>
    <w:rsid w:val="00C528C5"/>
    <w:rsid w:val="00C52960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67A43"/>
    <w:rsid w:val="00C70070"/>
    <w:rsid w:val="00C70424"/>
    <w:rsid w:val="00C70B26"/>
    <w:rsid w:val="00C73D8B"/>
    <w:rsid w:val="00C73E45"/>
    <w:rsid w:val="00C746E7"/>
    <w:rsid w:val="00C747B3"/>
    <w:rsid w:val="00C74959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242"/>
    <w:rsid w:val="00C85412"/>
    <w:rsid w:val="00C85F74"/>
    <w:rsid w:val="00C86822"/>
    <w:rsid w:val="00C87159"/>
    <w:rsid w:val="00C90003"/>
    <w:rsid w:val="00C904E3"/>
    <w:rsid w:val="00C91904"/>
    <w:rsid w:val="00C91A88"/>
    <w:rsid w:val="00C91B3E"/>
    <w:rsid w:val="00C923E3"/>
    <w:rsid w:val="00C927F5"/>
    <w:rsid w:val="00C93D6F"/>
    <w:rsid w:val="00C93F84"/>
    <w:rsid w:val="00C94065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1E55"/>
    <w:rsid w:val="00CA2056"/>
    <w:rsid w:val="00CA2727"/>
    <w:rsid w:val="00CA31E0"/>
    <w:rsid w:val="00CA339C"/>
    <w:rsid w:val="00CA3D9E"/>
    <w:rsid w:val="00CA43D6"/>
    <w:rsid w:val="00CA460D"/>
    <w:rsid w:val="00CA4B2B"/>
    <w:rsid w:val="00CA4E35"/>
    <w:rsid w:val="00CA5B69"/>
    <w:rsid w:val="00CA5FF0"/>
    <w:rsid w:val="00CA6BD1"/>
    <w:rsid w:val="00CB0738"/>
    <w:rsid w:val="00CB0A17"/>
    <w:rsid w:val="00CB0B48"/>
    <w:rsid w:val="00CB0FCF"/>
    <w:rsid w:val="00CB1CE5"/>
    <w:rsid w:val="00CB24E5"/>
    <w:rsid w:val="00CB2B11"/>
    <w:rsid w:val="00CB32A0"/>
    <w:rsid w:val="00CB383F"/>
    <w:rsid w:val="00CB3C0D"/>
    <w:rsid w:val="00CB4505"/>
    <w:rsid w:val="00CB4599"/>
    <w:rsid w:val="00CB494E"/>
    <w:rsid w:val="00CB49A1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0BA"/>
    <w:rsid w:val="00CC1E65"/>
    <w:rsid w:val="00CC2D20"/>
    <w:rsid w:val="00CC2DE1"/>
    <w:rsid w:val="00CC3B72"/>
    <w:rsid w:val="00CC4179"/>
    <w:rsid w:val="00CC423C"/>
    <w:rsid w:val="00CC4F37"/>
    <w:rsid w:val="00CC5FC9"/>
    <w:rsid w:val="00CC66BD"/>
    <w:rsid w:val="00CC6B57"/>
    <w:rsid w:val="00CC75FC"/>
    <w:rsid w:val="00CD0230"/>
    <w:rsid w:val="00CD0663"/>
    <w:rsid w:val="00CD0D8F"/>
    <w:rsid w:val="00CD1627"/>
    <w:rsid w:val="00CD2754"/>
    <w:rsid w:val="00CD30A0"/>
    <w:rsid w:val="00CD3B77"/>
    <w:rsid w:val="00CD3CDE"/>
    <w:rsid w:val="00CD405D"/>
    <w:rsid w:val="00CD4A93"/>
    <w:rsid w:val="00CD52F9"/>
    <w:rsid w:val="00CD530A"/>
    <w:rsid w:val="00CD5650"/>
    <w:rsid w:val="00CD579E"/>
    <w:rsid w:val="00CD5C5B"/>
    <w:rsid w:val="00CD6720"/>
    <w:rsid w:val="00CD7337"/>
    <w:rsid w:val="00CD792D"/>
    <w:rsid w:val="00CE01B8"/>
    <w:rsid w:val="00CE097A"/>
    <w:rsid w:val="00CE16DD"/>
    <w:rsid w:val="00CE22EC"/>
    <w:rsid w:val="00CE5440"/>
    <w:rsid w:val="00CE58C8"/>
    <w:rsid w:val="00CE58FD"/>
    <w:rsid w:val="00CE6541"/>
    <w:rsid w:val="00CE6EC7"/>
    <w:rsid w:val="00CE709C"/>
    <w:rsid w:val="00CE7B9E"/>
    <w:rsid w:val="00CF05A4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0FF"/>
    <w:rsid w:val="00CF49C8"/>
    <w:rsid w:val="00CF4AB3"/>
    <w:rsid w:val="00CF4D35"/>
    <w:rsid w:val="00CF512E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6CD"/>
    <w:rsid w:val="00D06A6E"/>
    <w:rsid w:val="00D06AD9"/>
    <w:rsid w:val="00D10494"/>
    <w:rsid w:val="00D10676"/>
    <w:rsid w:val="00D10DF9"/>
    <w:rsid w:val="00D11286"/>
    <w:rsid w:val="00D12372"/>
    <w:rsid w:val="00D1268C"/>
    <w:rsid w:val="00D1322D"/>
    <w:rsid w:val="00D13412"/>
    <w:rsid w:val="00D1358D"/>
    <w:rsid w:val="00D13A66"/>
    <w:rsid w:val="00D13E08"/>
    <w:rsid w:val="00D14F7D"/>
    <w:rsid w:val="00D1586A"/>
    <w:rsid w:val="00D16858"/>
    <w:rsid w:val="00D16F19"/>
    <w:rsid w:val="00D17495"/>
    <w:rsid w:val="00D17D48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77C"/>
    <w:rsid w:val="00D2486C"/>
    <w:rsid w:val="00D24FC0"/>
    <w:rsid w:val="00D25ACF"/>
    <w:rsid w:val="00D260E4"/>
    <w:rsid w:val="00D2634D"/>
    <w:rsid w:val="00D26C64"/>
    <w:rsid w:val="00D273D3"/>
    <w:rsid w:val="00D2753F"/>
    <w:rsid w:val="00D27CE1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47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083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49BE"/>
    <w:rsid w:val="00D55EAA"/>
    <w:rsid w:val="00D56A87"/>
    <w:rsid w:val="00D576DE"/>
    <w:rsid w:val="00D57E53"/>
    <w:rsid w:val="00D60A8B"/>
    <w:rsid w:val="00D61110"/>
    <w:rsid w:val="00D61161"/>
    <w:rsid w:val="00D61637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34A"/>
    <w:rsid w:val="00D80573"/>
    <w:rsid w:val="00D80BBC"/>
    <w:rsid w:val="00D81138"/>
    <w:rsid w:val="00D81690"/>
    <w:rsid w:val="00D818F9"/>
    <w:rsid w:val="00D81D46"/>
    <w:rsid w:val="00D822B2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6C8"/>
    <w:rsid w:val="00D90ADC"/>
    <w:rsid w:val="00D90DC7"/>
    <w:rsid w:val="00D917F6"/>
    <w:rsid w:val="00D91A6A"/>
    <w:rsid w:val="00D925D1"/>
    <w:rsid w:val="00D9274F"/>
    <w:rsid w:val="00D927F4"/>
    <w:rsid w:val="00D928E1"/>
    <w:rsid w:val="00D93C86"/>
    <w:rsid w:val="00D9492A"/>
    <w:rsid w:val="00D954D2"/>
    <w:rsid w:val="00D956AF"/>
    <w:rsid w:val="00D956B6"/>
    <w:rsid w:val="00D95E21"/>
    <w:rsid w:val="00D96C85"/>
    <w:rsid w:val="00D9771D"/>
    <w:rsid w:val="00D9776F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873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4BD3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1E19"/>
    <w:rsid w:val="00DC2319"/>
    <w:rsid w:val="00DC2C28"/>
    <w:rsid w:val="00DC33BA"/>
    <w:rsid w:val="00DC38B7"/>
    <w:rsid w:val="00DC4E40"/>
    <w:rsid w:val="00DC5E84"/>
    <w:rsid w:val="00DC5FB8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40E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3FC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00F"/>
    <w:rsid w:val="00DF77B8"/>
    <w:rsid w:val="00DF7AF1"/>
    <w:rsid w:val="00DF7F73"/>
    <w:rsid w:val="00E00900"/>
    <w:rsid w:val="00E01381"/>
    <w:rsid w:val="00E01A69"/>
    <w:rsid w:val="00E01B3E"/>
    <w:rsid w:val="00E022DA"/>
    <w:rsid w:val="00E02741"/>
    <w:rsid w:val="00E027FA"/>
    <w:rsid w:val="00E02846"/>
    <w:rsid w:val="00E02E8C"/>
    <w:rsid w:val="00E02F86"/>
    <w:rsid w:val="00E033CE"/>
    <w:rsid w:val="00E03848"/>
    <w:rsid w:val="00E04724"/>
    <w:rsid w:val="00E05BDA"/>
    <w:rsid w:val="00E07775"/>
    <w:rsid w:val="00E077B4"/>
    <w:rsid w:val="00E1006D"/>
    <w:rsid w:val="00E10E3B"/>
    <w:rsid w:val="00E1235E"/>
    <w:rsid w:val="00E12EF4"/>
    <w:rsid w:val="00E13045"/>
    <w:rsid w:val="00E1362A"/>
    <w:rsid w:val="00E154E1"/>
    <w:rsid w:val="00E160CC"/>
    <w:rsid w:val="00E16965"/>
    <w:rsid w:val="00E16B41"/>
    <w:rsid w:val="00E170B9"/>
    <w:rsid w:val="00E1718D"/>
    <w:rsid w:val="00E17588"/>
    <w:rsid w:val="00E1790B"/>
    <w:rsid w:val="00E20438"/>
    <w:rsid w:val="00E20C6F"/>
    <w:rsid w:val="00E20D7B"/>
    <w:rsid w:val="00E20F3E"/>
    <w:rsid w:val="00E21213"/>
    <w:rsid w:val="00E21676"/>
    <w:rsid w:val="00E22AFA"/>
    <w:rsid w:val="00E22CE0"/>
    <w:rsid w:val="00E22E2E"/>
    <w:rsid w:val="00E22FF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0BE"/>
    <w:rsid w:val="00E371CF"/>
    <w:rsid w:val="00E37539"/>
    <w:rsid w:val="00E37910"/>
    <w:rsid w:val="00E405DA"/>
    <w:rsid w:val="00E40A16"/>
    <w:rsid w:val="00E42179"/>
    <w:rsid w:val="00E425AB"/>
    <w:rsid w:val="00E42ABC"/>
    <w:rsid w:val="00E42DF8"/>
    <w:rsid w:val="00E43ABC"/>
    <w:rsid w:val="00E45CA4"/>
    <w:rsid w:val="00E4631F"/>
    <w:rsid w:val="00E465F5"/>
    <w:rsid w:val="00E474B6"/>
    <w:rsid w:val="00E50F93"/>
    <w:rsid w:val="00E510D6"/>
    <w:rsid w:val="00E513EF"/>
    <w:rsid w:val="00E5266F"/>
    <w:rsid w:val="00E527AC"/>
    <w:rsid w:val="00E5335C"/>
    <w:rsid w:val="00E53D1B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3B4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589"/>
    <w:rsid w:val="00E756AC"/>
    <w:rsid w:val="00E7672F"/>
    <w:rsid w:val="00E76B7F"/>
    <w:rsid w:val="00E76F05"/>
    <w:rsid w:val="00E776F0"/>
    <w:rsid w:val="00E77B2B"/>
    <w:rsid w:val="00E77B7A"/>
    <w:rsid w:val="00E80782"/>
    <w:rsid w:val="00E80E1D"/>
    <w:rsid w:val="00E810FA"/>
    <w:rsid w:val="00E814B5"/>
    <w:rsid w:val="00E81714"/>
    <w:rsid w:val="00E81B44"/>
    <w:rsid w:val="00E82272"/>
    <w:rsid w:val="00E82769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1E6"/>
    <w:rsid w:val="00E914B1"/>
    <w:rsid w:val="00E914C1"/>
    <w:rsid w:val="00E916C2"/>
    <w:rsid w:val="00E91E7B"/>
    <w:rsid w:val="00E921FA"/>
    <w:rsid w:val="00E92C4A"/>
    <w:rsid w:val="00E93498"/>
    <w:rsid w:val="00E93B09"/>
    <w:rsid w:val="00E94107"/>
    <w:rsid w:val="00E94AD9"/>
    <w:rsid w:val="00E9577A"/>
    <w:rsid w:val="00E95BDF"/>
    <w:rsid w:val="00E9643D"/>
    <w:rsid w:val="00E967AA"/>
    <w:rsid w:val="00E96A14"/>
    <w:rsid w:val="00E96AF4"/>
    <w:rsid w:val="00E97A75"/>
    <w:rsid w:val="00E97C53"/>
    <w:rsid w:val="00EA0EE8"/>
    <w:rsid w:val="00EA1940"/>
    <w:rsid w:val="00EA1CE6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6301"/>
    <w:rsid w:val="00EA6604"/>
    <w:rsid w:val="00EA7026"/>
    <w:rsid w:val="00EA7358"/>
    <w:rsid w:val="00EA7D83"/>
    <w:rsid w:val="00EA7FBD"/>
    <w:rsid w:val="00EB092C"/>
    <w:rsid w:val="00EB0FE3"/>
    <w:rsid w:val="00EB1292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1D1"/>
    <w:rsid w:val="00EC53B8"/>
    <w:rsid w:val="00EC53F4"/>
    <w:rsid w:val="00EC6768"/>
    <w:rsid w:val="00EC6FA9"/>
    <w:rsid w:val="00EC7946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4E77"/>
    <w:rsid w:val="00EE5521"/>
    <w:rsid w:val="00EE5647"/>
    <w:rsid w:val="00EE5B2C"/>
    <w:rsid w:val="00EE68C3"/>
    <w:rsid w:val="00EE6F75"/>
    <w:rsid w:val="00EE6FCD"/>
    <w:rsid w:val="00EF01B3"/>
    <w:rsid w:val="00EF07A4"/>
    <w:rsid w:val="00EF0820"/>
    <w:rsid w:val="00EF0A6E"/>
    <w:rsid w:val="00EF0E4E"/>
    <w:rsid w:val="00EF17D1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0593"/>
    <w:rsid w:val="00F111AE"/>
    <w:rsid w:val="00F11B72"/>
    <w:rsid w:val="00F11BBB"/>
    <w:rsid w:val="00F11F63"/>
    <w:rsid w:val="00F12E21"/>
    <w:rsid w:val="00F13190"/>
    <w:rsid w:val="00F133D6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0071"/>
    <w:rsid w:val="00F21143"/>
    <w:rsid w:val="00F2172E"/>
    <w:rsid w:val="00F2189C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076"/>
    <w:rsid w:val="00F401F2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90C"/>
    <w:rsid w:val="00F51EB8"/>
    <w:rsid w:val="00F52797"/>
    <w:rsid w:val="00F527DC"/>
    <w:rsid w:val="00F52A02"/>
    <w:rsid w:val="00F52B62"/>
    <w:rsid w:val="00F53876"/>
    <w:rsid w:val="00F54561"/>
    <w:rsid w:val="00F545F4"/>
    <w:rsid w:val="00F5480E"/>
    <w:rsid w:val="00F54ED1"/>
    <w:rsid w:val="00F554D4"/>
    <w:rsid w:val="00F55580"/>
    <w:rsid w:val="00F556D8"/>
    <w:rsid w:val="00F55735"/>
    <w:rsid w:val="00F55BAF"/>
    <w:rsid w:val="00F5635C"/>
    <w:rsid w:val="00F5639F"/>
    <w:rsid w:val="00F56A86"/>
    <w:rsid w:val="00F57DE0"/>
    <w:rsid w:val="00F604B3"/>
    <w:rsid w:val="00F60573"/>
    <w:rsid w:val="00F60F63"/>
    <w:rsid w:val="00F612C6"/>
    <w:rsid w:val="00F6203E"/>
    <w:rsid w:val="00F621AD"/>
    <w:rsid w:val="00F62864"/>
    <w:rsid w:val="00F63CBC"/>
    <w:rsid w:val="00F64358"/>
    <w:rsid w:val="00F64685"/>
    <w:rsid w:val="00F649DE"/>
    <w:rsid w:val="00F64B8B"/>
    <w:rsid w:val="00F64C1E"/>
    <w:rsid w:val="00F650AD"/>
    <w:rsid w:val="00F6524D"/>
    <w:rsid w:val="00F6668A"/>
    <w:rsid w:val="00F667FD"/>
    <w:rsid w:val="00F67529"/>
    <w:rsid w:val="00F676F0"/>
    <w:rsid w:val="00F67958"/>
    <w:rsid w:val="00F701A2"/>
    <w:rsid w:val="00F70245"/>
    <w:rsid w:val="00F70463"/>
    <w:rsid w:val="00F72DC5"/>
    <w:rsid w:val="00F7337F"/>
    <w:rsid w:val="00F747C8"/>
    <w:rsid w:val="00F74FB2"/>
    <w:rsid w:val="00F76171"/>
    <w:rsid w:val="00F76305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35D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4EEE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C7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545"/>
    <w:rsid w:val="00FC1EA9"/>
    <w:rsid w:val="00FC2834"/>
    <w:rsid w:val="00FC30FB"/>
    <w:rsid w:val="00FC320C"/>
    <w:rsid w:val="00FC3902"/>
    <w:rsid w:val="00FC3C86"/>
    <w:rsid w:val="00FC3EBE"/>
    <w:rsid w:val="00FC479B"/>
    <w:rsid w:val="00FC482B"/>
    <w:rsid w:val="00FC48D0"/>
    <w:rsid w:val="00FC5AAD"/>
    <w:rsid w:val="00FC5D39"/>
    <w:rsid w:val="00FC68CD"/>
    <w:rsid w:val="00FC6B09"/>
    <w:rsid w:val="00FC7A77"/>
    <w:rsid w:val="00FC7B08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AF4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2D1"/>
    <w:rsid w:val="00FE689C"/>
    <w:rsid w:val="00FE7D5D"/>
    <w:rsid w:val="00FF0447"/>
    <w:rsid w:val="00FF0B21"/>
    <w:rsid w:val="00FF0BC3"/>
    <w:rsid w:val="00FF0D9D"/>
    <w:rsid w:val="00FF1104"/>
    <w:rsid w:val="00FF1A48"/>
    <w:rsid w:val="00FF1C2B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4FA5"/>
    <w:rsid w:val="00FF508C"/>
    <w:rsid w:val="00FF56D2"/>
    <w:rsid w:val="00FF5815"/>
    <w:rsid w:val="00FF5B78"/>
    <w:rsid w:val="00FF6341"/>
    <w:rsid w:val="00FF6E19"/>
    <w:rsid w:val="00FF6FCD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  <w:style w:type="paragraph" w:customStyle="1" w:styleId="docdata">
    <w:name w:val="docdata"/>
    <w:aliases w:val="docy,v5,1674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  <w:style w:type="paragraph" w:customStyle="1" w:styleId="docdata">
    <w:name w:val="docdata"/>
    <w:aliases w:val="docy,v5,1674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2CBE-0D9A-492F-90CF-974C66A6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05</Words>
  <Characters>8896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1-20T10:47:00Z</cp:lastPrinted>
  <dcterms:created xsi:type="dcterms:W3CDTF">2020-02-21T07:00:00Z</dcterms:created>
  <dcterms:modified xsi:type="dcterms:W3CDTF">2020-02-21T08:00:00Z</dcterms:modified>
</cp:coreProperties>
</file>